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1C4" w:rsidRPr="00A75079" w:rsidRDefault="001C21C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5079">
        <w:rPr>
          <w:rFonts w:ascii="Times New Roman" w:hAnsi="Times New Roman" w:cs="Times New Roman"/>
          <w:sz w:val="28"/>
          <w:szCs w:val="28"/>
        </w:rPr>
        <w:t>Jednotného školení pracovníků provádějících úřední kontroly</w:t>
      </w:r>
    </w:p>
    <w:p w:rsidR="001C21C4" w:rsidRPr="00A75079" w:rsidRDefault="001C21C4">
      <w:pPr>
        <w:rPr>
          <w:rFonts w:ascii="Times New Roman" w:hAnsi="Times New Roman" w:cs="Times New Roman"/>
          <w:sz w:val="24"/>
          <w:szCs w:val="24"/>
        </w:rPr>
      </w:pPr>
      <w:r w:rsidRPr="00A75079">
        <w:rPr>
          <w:rFonts w:ascii="Times New Roman" w:hAnsi="Times New Roman" w:cs="Times New Roman"/>
          <w:sz w:val="24"/>
          <w:szCs w:val="24"/>
        </w:rPr>
        <w:t>(předmět školení dle kapitoly I přílohy II nařízení EP a Rady (ES) č. 882/2004)</w:t>
      </w:r>
    </w:p>
    <w:p w:rsidR="001C21C4" w:rsidRPr="00A75079" w:rsidRDefault="001C21C4">
      <w:pPr>
        <w:rPr>
          <w:rFonts w:ascii="Times New Roman" w:hAnsi="Times New Roman" w:cs="Times New Roman"/>
          <w:b/>
          <w:sz w:val="24"/>
          <w:szCs w:val="24"/>
        </w:rPr>
      </w:pPr>
      <w:r w:rsidRPr="00A75079">
        <w:rPr>
          <w:rFonts w:ascii="Times New Roman" w:hAnsi="Times New Roman" w:cs="Times New Roman"/>
          <w:b/>
          <w:sz w:val="24"/>
          <w:szCs w:val="24"/>
        </w:rPr>
        <w:t xml:space="preserve">Vyhodnocení </w:t>
      </w:r>
      <w:r w:rsidR="00111A3A" w:rsidRPr="00A75079">
        <w:rPr>
          <w:rFonts w:ascii="Times New Roman" w:hAnsi="Times New Roman" w:cs="Times New Roman"/>
          <w:b/>
          <w:sz w:val="24"/>
          <w:szCs w:val="24"/>
        </w:rPr>
        <w:t>7</w:t>
      </w:r>
      <w:r w:rsidRPr="00A75079">
        <w:rPr>
          <w:rFonts w:ascii="Times New Roman" w:hAnsi="Times New Roman" w:cs="Times New Roman"/>
          <w:b/>
          <w:sz w:val="24"/>
          <w:szCs w:val="24"/>
        </w:rPr>
        <w:t>. kola školení:</w:t>
      </w:r>
    </w:p>
    <w:p w:rsidR="00C4063C" w:rsidRPr="00A75079" w:rsidRDefault="00111A3A" w:rsidP="00EC24B7">
      <w:pPr>
        <w:jc w:val="both"/>
        <w:rPr>
          <w:rFonts w:ascii="Times New Roman" w:hAnsi="Times New Roman" w:cs="Times New Roman"/>
          <w:sz w:val="24"/>
          <w:szCs w:val="24"/>
        </w:rPr>
      </w:pPr>
      <w:r w:rsidRPr="00A75079">
        <w:rPr>
          <w:rFonts w:ascii="Times New Roman" w:hAnsi="Times New Roman" w:cs="Times New Roman"/>
          <w:sz w:val="24"/>
          <w:szCs w:val="24"/>
        </w:rPr>
        <w:t>7</w:t>
      </w:r>
      <w:r w:rsidR="001C21C4" w:rsidRPr="00A75079">
        <w:rPr>
          <w:rFonts w:ascii="Times New Roman" w:hAnsi="Times New Roman" w:cs="Times New Roman"/>
          <w:sz w:val="24"/>
          <w:szCs w:val="24"/>
        </w:rPr>
        <w:t xml:space="preserve">. kolo jednotného školení pracovníků provádějících úřední kontroly </w:t>
      </w:r>
      <w:r w:rsidR="00764D6F" w:rsidRPr="00A75079">
        <w:rPr>
          <w:rFonts w:ascii="Times New Roman" w:hAnsi="Times New Roman" w:cs="Times New Roman"/>
          <w:sz w:val="24"/>
          <w:szCs w:val="24"/>
        </w:rPr>
        <w:t>probíhalo</w:t>
      </w:r>
      <w:r w:rsidR="001C21C4" w:rsidRPr="00A75079">
        <w:rPr>
          <w:rFonts w:ascii="Times New Roman" w:hAnsi="Times New Roman" w:cs="Times New Roman"/>
          <w:sz w:val="24"/>
          <w:szCs w:val="24"/>
        </w:rPr>
        <w:t xml:space="preserve"> v termínu </w:t>
      </w:r>
      <w:r w:rsidR="006B3EDE" w:rsidRPr="00A75079">
        <w:rPr>
          <w:rFonts w:ascii="Times New Roman" w:hAnsi="Times New Roman" w:cs="Times New Roman"/>
          <w:sz w:val="24"/>
          <w:szCs w:val="24"/>
        </w:rPr>
        <w:t>1.10.201</w:t>
      </w:r>
      <w:r w:rsidR="00125EE1" w:rsidRPr="00A75079">
        <w:rPr>
          <w:rFonts w:ascii="Times New Roman" w:hAnsi="Times New Roman" w:cs="Times New Roman"/>
          <w:sz w:val="24"/>
          <w:szCs w:val="24"/>
        </w:rPr>
        <w:t>7</w:t>
      </w:r>
      <w:r w:rsidR="006B3EDE" w:rsidRPr="00A75079">
        <w:rPr>
          <w:rFonts w:ascii="Times New Roman" w:hAnsi="Times New Roman" w:cs="Times New Roman"/>
          <w:sz w:val="24"/>
          <w:szCs w:val="24"/>
        </w:rPr>
        <w:t xml:space="preserve"> - 30.4.201</w:t>
      </w:r>
      <w:r w:rsidR="00125EE1" w:rsidRPr="00A75079">
        <w:rPr>
          <w:rFonts w:ascii="Times New Roman" w:hAnsi="Times New Roman" w:cs="Times New Roman"/>
          <w:sz w:val="24"/>
          <w:szCs w:val="24"/>
        </w:rPr>
        <w:t>8</w:t>
      </w:r>
      <w:r w:rsidR="001C21C4" w:rsidRPr="00A75079">
        <w:rPr>
          <w:rFonts w:ascii="Times New Roman" w:hAnsi="Times New Roman" w:cs="Times New Roman"/>
          <w:sz w:val="24"/>
          <w:szCs w:val="24"/>
        </w:rPr>
        <w:t xml:space="preserve">. </w:t>
      </w:r>
      <w:r w:rsidR="00C4063C" w:rsidRPr="00A75079">
        <w:rPr>
          <w:rFonts w:ascii="Times New Roman" w:hAnsi="Times New Roman" w:cs="Times New Roman"/>
          <w:sz w:val="24"/>
          <w:szCs w:val="24"/>
        </w:rPr>
        <w:t xml:space="preserve">Školení bylo </w:t>
      </w:r>
      <w:r w:rsidR="004D3AB9" w:rsidRPr="00A75079">
        <w:rPr>
          <w:rFonts w:ascii="Times New Roman" w:hAnsi="Times New Roman" w:cs="Times New Roman"/>
          <w:sz w:val="24"/>
          <w:szCs w:val="24"/>
        </w:rPr>
        <w:t>realizováno</w:t>
      </w:r>
      <w:r w:rsidR="00C4063C" w:rsidRPr="00A75079">
        <w:rPr>
          <w:rFonts w:ascii="Times New Roman" w:hAnsi="Times New Roman" w:cs="Times New Roman"/>
          <w:sz w:val="24"/>
          <w:szCs w:val="24"/>
        </w:rPr>
        <w:t xml:space="preserve"> for</w:t>
      </w:r>
      <w:r w:rsidR="004F4C1F">
        <w:rPr>
          <w:rFonts w:ascii="Times New Roman" w:hAnsi="Times New Roman" w:cs="Times New Roman"/>
          <w:sz w:val="24"/>
          <w:szCs w:val="24"/>
        </w:rPr>
        <w:t>mou studia e-learningových modulů</w:t>
      </w:r>
      <w:r w:rsidR="006B3EDE" w:rsidRPr="00A75079">
        <w:rPr>
          <w:rFonts w:ascii="Times New Roman" w:hAnsi="Times New Roman" w:cs="Times New Roman"/>
          <w:sz w:val="24"/>
          <w:szCs w:val="24"/>
        </w:rPr>
        <w:t xml:space="preserve">, </w:t>
      </w:r>
      <w:r w:rsidR="00C4063C" w:rsidRPr="00A75079">
        <w:rPr>
          <w:rFonts w:ascii="Times New Roman" w:hAnsi="Times New Roman" w:cs="Times New Roman"/>
          <w:sz w:val="24"/>
          <w:szCs w:val="24"/>
        </w:rPr>
        <w:t xml:space="preserve">účastníkům </w:t>
      </w:r>
      <w:r w:rsidR="006B3EDE" w:rsidRPr="00A75079">
        <w:rPr>
          <w:rFonts w:ascii="Times New Roman" w:hAnsi="Times New Roman" w:cs="Times New Roman"/>
          <w:sz w:val="24"/>
          <w:szCs w:val="24"/>
        </w:rPr>
        <w:t xml:space="preserve">bylo </w:t>
      </w:r>
      <w:r w:rsidR="00C4063C" w:rsidRPr="00A75079">
        <w:rPr>
          <w:rFonts w:ascii="Times New Roman" w:hAnsi="Times New Roman" w:cs="Times New Roman"/>
          <w:sz w:val="24"/>
          <w:szCs w:val="24"/>
        </w:rPr>
        <w:t xml:space="preserve">přiděleno </w:t>
      </w:r>
      <w:r w:rsidR="006B3EDE" w:rsidRPr="00A75079">
        <w:rPr>
          <w:rFonts w:ascii="Times New Roman" w:hAnsi="Times New Roman" w:cs="Times New Roman"/>
          <w:sz w:val="24"/>
          <w:szCs w:val="24"/>
        </w:rPr>
        <w:t>15 modulů, ve kterých byla zpracována témata dle kapitoly I přílohy II nařízení EP a Rady č. 882/2004.</w:t>
      </w:r>
      <w:r w:rsidR="00C4063C" w:rsidRPr="00A750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889" w:rsidRPr="00A75079" w:rsidRDefault="00916889" w:rsidP="00EC24B7">
      <w:pPr>
        <w:jc w:val="both"/>
        <w:rPr>
          <w:rFonts w:ascii="Times New Roman" w:hAnsi="Times New Roman" w:cs="Times New Roman"/>
          <w:sz w:val="24"/>
          <w:szCs w:val="24"/>
        </w:rPr>
      </w:pPr>
      <w:r w:rsidRPr="00A75079">
        <w:rPr>
          <w:rFonts w:ascii="Times New Roman" w:hAnsi="Times New Roman" w:cs="Times New Roman"/>
          <w:sz w:val="24"/>
          <w:szCs w:val="24"/>
        </w:rPr>
        <w:t>Ke studiu v </w:t>
      </w:r>
      <w:r w:rsidR="004F4C1F">
        <w:rPr>
          <w:rFonts w:ascii="Times New Roman" w:hAnsi="Times New Roman" w:cs="Times New Roman"/>
          <w:sz w:val="24"/>
          <w:szCs w:val="24"/>
        </w:rPr>
        <w:t>sedmém</w:t>
      </w:r>
      <w:r w:rsidRPr="00A75079">
        <w:rPr>
          <w:rFonts w:ascii="Times New Roman" w:hAnsi="Times New Roman" w:cs="Times New Roman"/>
          <w:sz w:val="24"/>
          <w:szCs w:val="24"/>
        </w:rPr>
        <w:t xml:space="preserve"> kole </w:t>
      </w:r>
      <w:r w:rsidR="00EC24B7" w:rsidRPr="00A75079">
        <w:rPr>
          <w:rFonts w:ascii="Times New Roman" w:hAnsi="Times New Roman" w:cs="Times New Roman"/>
          <w:sz w:val="24"/>
          <w:szCs w:val="24"/>
        </w:rPr>
        <w:t xml:space="preserve">školení </w:t>
      </w:r>
      <w:r w:rsidRPr="00A75079">
        <w:rPr>
          <w:rFonts w:ascii="Times New Roman" w:hAnsi="Times New Roman" w:cs="Times New Roman"/>
          <w:sz w:val="24"/>
          <w:szCs w:val="24"/>
        </w:rPr>
        <w:t>byly zařazeny tyto kurzy:</w:t>
      </w:r>
    </w:p>
    <w:p w:rsidR="00BB7C40" w:rsidRPr="00A75079" w:rsidRDefault="00BB7C40" w:rsidP="00EC24B7">
      <w:pPr>
        <w:pStyle w:val="Odstavecseseznamem"/>
        <w:widowControl w:val="0"/>
        <w:numPr>
          <w:ilvl w:val="0"/>
          <w:numId w:val="4"/>
        </w:numPr>
        <w:tabs>
          <w:tab w:val="left" w:pos="851"/>
          <w:tab w:val="left" w:pos="1701"/>
          <w:tab w:val="left" w:pos="2552"/>
          <w:tab w:val="left" w:pos="3402"/>
        </w:tabs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75079">
        <w:rPr>
          <w:rFonts w:ascii="Times New Roman" w:hAnsi="Times New Roman" w:cs="Times New Roman"/>
          <w:sz w:val="24"/>
          <w:szCs w:val="24"/>
        </w:rPr>
        <w:t>Přehled základních předpisů potravinového a krmivového práva</w:t>
      </w:r>
    </w:p>
    <w:p w:rsidR="00BB7C40" w:rsidRPr="00A75079" w:rsidRDefault="00BB7C40" w:rsidP="00EC24B7">
      <w:pPr>
        <w:pStyle w:val="Odstavecseseznamem"/>
        <w:widowControl w:val="0"/>
        <w:numPr>
          <w:ilvl w:val="0"/>
          <w:numId w:val="4"/>
        </w:numPr>
        <w:tabs>
          <w:tab w:val="left" w:pos="851"/>
          <w:tab w:val="left" w:pos="1701"/>
          <w:tab w:val="left" w:pos="2552"/>
          <w:tab w:val="left" w:pos="3402"/>
        </w:tabs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75079">
        <w:rPr>
          <w:rFonts w:ascii="Times New Roman" w:hAnsi="Times New Roman" w:cs="Times New Roman"/>
          <w:sz w:val="24"/>
          <w:szCs w:val="24"/>
        </w:rPr>
        <w:t>Auditování systému řízení bezpečnosti potravin</w:t>
      </w:r>
      <w:r w:rsidR="004D3AB9" w:rsidRPr="00A75079">
        <w:rPr>
          <w:rFonts w:ascii="Times New Roman" w:hAnsi="Times New Roman" w:cs="Times New Roman"/>
          <w:sz w:val="24"/>
          <w:szCs w:val="24"/>
        </w:rPr>
        <w:t xml:space="preserve"> a jeho možná flexibilita</w:t>
      </w:r>
    </w:p>
    <w:p w:rsidR="00BB7C40" w:rsidRPr="00A75079" w:rsidRDefault="00BB7C40" w:rsidP="00EC24B7">
      <w:pPr>
        <w:pStyle w:val="Odstavecseseznamem"/>
        <w:widowControl w:val="0"/>
        <w:numPr>
          <w:ilvl w:val="0"/>
          <w:numId w:val="4"/>
        </w:numPr>
        <w:tabs>
          <w:tab w:val="left" w:pos="851"/>
          <w:tab w:val="left" w:pos="1701"/>
          <w:tab w:val="left" w:pos="2552"/>
          <w:tab w:val="left" w:pos="3402"/>
        </w:tabs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75079">
        <w:rPr>
          <w:rFonts w:ascii="Times New Roman" w:hAnsi="Times New Roman" w:cs="Times New Roman"/>
          <w:sz w:val="24"/>
          <w:szCs w:val="24"/>
        </w:rPr>
        <w:t>Nedodržování požadavků potravinového práva a uplatňování sankcí</w:t>
      </w:r>
    </w:p>
    <w:p w:rsidR="00BB7C40" w:rsidRPr="00A75079" w:rsidRDefault="00BB7C40" w:rsidP="00EC24B7">
      <w:pPr>
        <w:pStyle w:val="Odstavecseseznamem"/>
        <w:widowControl w:val="0"/>
        <w:numPr>
          <w:ilvl w:val="0"/>
          <w:numId w:val="4"/>
        </w:numPr>
        <w:tabs>
          <w:tab w:val="left" w:pos="851"/>
          <w:tab w:val="left" w:pos="1701"/>
          <w:tab w:val="left" w:pos="2552"/>
          <w:tab w:val="left" w:pos="3402"/>
        </w:tabs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75079">
        <w:rPr>
          <w:rFonts w:ascii="Times New Roman" w:hAnsi="Times New Roman" w:cs="Times New Roman"/>
          <w:sz w:val="24"/>
          <w:szCs w:val="24"/>
        </w:rPr>
        <w:t>RASFF – systém rychlého varování pro potraviny a krmiva</w:t>
      </w:r>
    </w:p>
    <w:p w:rsidR="00BB7C40" w:rsidRPr="00A75079" w:rsidRDefault="00BB7C40" w:rsidP="00EC24B7">
      <w:pPr>
        <w:pStyle w:val="Odstavecseseznamem"/>
        <w:widowControl w:val="0"/>
        <w:numPr>
          <w:ilvl w:val="0"/>
          <w:numId w:val="4"/>
        </w:numPr>
        <w:tabs>
          <w:tab w:val="left" w:pos="851"/>
          <w:tab w:val="left" w:pos="1701"/>
          <w:tab w:val="left" w:pos="2552"/>
          <w:tab w:val="left" w:pos="3402"/>
        </w:tabs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75079">
        <w:rPr>
          <w:rFonts w:ascii="Times New Roman" w:hAnsi="Times New Roman" w:cs="Times New Roman"/>
          <w:sz w:val="24"/>
          <w:szCs w:val="24"/>
        </w:rPr>
        <w:t>Legislativa a rizika při výrobě krmiv</w:t>
      </w:r>
    </w:p>
    <w:p w:rsidR="00BB7C40" w:rsidRPr="00A75079" w:rsidRDefault="00BB7C40" w:rsidP="00EC24B7">
      <w:pPr>
        <w:pStyle w:val="Odstavecseseznamem"/>
        <w:widowControl w:val="0"/>
        <w:numPr>
          <w:ilvl w:val="0"/>
          <w:numId w:val="4"/>
        </w:numPr>
        <w:tabs>
          <w:tab w:val="left" w:pos="851"/>
          <w:tab w:val="left" w:pos="1701"/>
          <w:tab w:val="left" w:pos="2552"/>
          <w:tab w:val="left" w:pos="3402"/>
        </w:tabs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75079">
        <w:rPr>
          <w:rFonts w:ascii="Times New Roman" w:hAnsi="Times New Roman" w:cs="Times New Roman"/>
          <w:sz w:val="24"/>
          <w:szCs w:val="24"/>
        </w:rPr>
        <w:t xml:space="preserve">Deratizace v potravinářství a její kontroly </w:t>
      </w:r>
    </w:p>
    <w:p w:rsidR="00916889" w:rsidRPr="00A75079" w:rsidRDefault="00BB7C40" w:rsidP="00EC24B7">
      <w:pPr>
        <w:pStyle w:val="Odstavecseseznamem"/>
        <w:numPr>
          <w:ilvl w:val="0"/>
          <w:numId w:val="4"/>
        </w:numPr>
        <w:spacing w:after="120"/>
        <w:ind w:left="357" w:hanging="35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75079">
        <w:rPr>
          <w:rFonts w:ascii="Times New Roman" w:hAnsi="Times New Roman" w:cs="Times New Roman"/>
          <w:bCs/>
          <w:iCs/>
          <w:sz w:val="24"/>
          <w:szCs w:val="24"/>
        </w:rPr>
        <w:t>Všeobecný přehled o legislativě EU</w:t>
      </w:r>
    </w:p>
    <w:p w:rsidR="00BB7C40" w:rsidRPr="00A75079" w:rsidRDefault="00BB7C40" w:rsidP="00EC24B7">
      <w:pPr>
        <w:pStyle w:val="Odstavecseseznamem"/>
        <w:widowControl w:val="0"/>
        <w:numPr>
          <w:ilvl w:val="0"/>
          <w:numId w:val="4"/>
        </w:numPr>
        <w:tabs>
          <w:tab w:val="left" w:pos="851"/>
          <w:tab w:val="left" w:pos="1701"/>
          <w:tab w:val="left" w:pos="2552"/>
          <w:tab w:val="left" w:pos="3402"/>
        </w:tabs>
        <w:spacing w:after="120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5079">
        <w:rPr>
          <w:rFonts w:ascii="Times New Roman" w:eastAsia="Calibri" w:hAnsi="Times New Roman" w:cs="Times New Roman"/>
          <w:sz w:val="24"/>
          <w:szCs w:val="24"/>
        </w:rPr>
        <w:t>Hodnocení zdravotních rizik – potraviny a výživa</w:t>
      </w:r>
    </w:p>
    <w:p w:rsidR="00BB7C40" w:rsidRPr="00A75079" w:rsidRDefault="00BB7C40" w:rsidP="00EC24B7">
      <w:pPr>
        <w:pStyle w:val="Odstavecseseznamem"/>
        <w:widowControl w:val="0"/>
        <w:numPr>
          <w:ilvl w:val="0"/>
          <w:numId w:val="4"/>
        </w:numPr>
        <w:tabs>
          <w:tab w:val="left" w:pos="851"/>
          <w:tab w:val="left" w:pos="1701"/>
          <w:tab w:val="left" w:pos="2552"/>
          <w:tab w:val="left" w:pos="3402"/>
        </w:tabs>
        <w:spacing w:after="120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5079">
        <w:rPr>
          <w:rFonts w:ascii="Times New Roman" w:eastAsia="Calibri" w:hAnsi="Times New Roman" w:cs="Times New Roman"/>
          <w:sz w:val="24"/>
          <w:szCs w:val="24"/>
        </w:rPr>
        <w:t>Postupy založené na zásadách HACCP</w:t>
      </w:r>
      <w:r w:rsidR="00125EE1" w:rsidRPr="00A75079">
        <w:rPr>
          <w:rFonts w:ascii="Times New Roman" w:eastAsia="Calibri" w:hAnsi="Times New Roman" w:cs="Times New Roman"/>
          <w:sz w:val="24"/>
          <w:szCs w:val="24"/>
        </w:rPr>
        <w:t xml:space="preserve"> -1.část</w:t>
      </w:r>
    </w:p>
    <w:p w:rsidR="00125EE1" w:rsidRPr="00A75079" w:rsidRDefault="00125EE1" w:rsidP="00125EE1">
      <w:pPr>
        <w:pStyle w:val="Odstavecseseznamem"/>
        <w:widowControl w:val="0"/>
        <w:numPr>
          <w:ilvl w:val="0"/>
          <w:numId w:val="4"/>
        </w:numPr>
        <w:tabs>
          <w:tab w:val="left" w:pos="851"/>
          <w:tab w:val="left" w:pos="1701"/>
          <w:tab w:val="left" w:pos="2552"/>
          <w:tab w:val="left" w:pos="3402"/>
        </w:tabs>
        <w:spacing w:after="120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5079">
        <w:rPr>
          <w:rFonts w:ascii="Times New Roman" w:eastAsia="Calibri" w:hAnsi="Times New Roman" w:cs="Times New Roman"/>
          <w:sz w:val="24"/>
          <w:szCs w:val="24"/>
        </w:rPr>
        <w:t>Postupy založené na zásadách HACCP -2.část</w:t>
      </w:r>
    </w:p>
    <w:p w:rsidR="00B04A7B" w:rsidRPr="00A75079" w:rsidRDefault="00B04A7B" w:rsidP="00B04A7B">
      <w:pPr>
        <w:pStyle w:val="Odstavecseseznamem"/>
        <w:widowControl w:val="0"/>
        <w:numPr>
          <w:ilvl w:val="0"/>
          <w:numId w:val="4"/>
        </w:numPr>
        <w:tabs>
          <w:tab w:val="left" w:pos="851"/>
          <w:tab w:val="left" w:pos="1701"/>
          <w:tab w:val="left" w:pos="2552"/>
          <w:tab w:val="left" w:pos="3402"/>
        </w:tabs>
        <w:spacing w:after="120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A75079">
        <w:rPr>
          <w:rFonts w:ascii="Times New Roman" w:eastAsia="Calibri" w:hAnsi="Times New Roman" w:cs="Times New Roman"/>
          <w:sz w:val="24"/>
          <w:szCs w:val="24"/>
        </w:rPr>
        <w:t>Zpracování masa na jatkách</w:t>
      </w:r>
    </w:p>
    <w:p w:rsidR="00BB7C40" w:rsidRPr="00A75079" w:rsidRDefault="00BB7C40" w:rsidP="00EC24B7">
      <w:pPr>
        <w:pStyle w:val="Odstavecseseznamem"/>
        <w:widowControl w:val="0"/>
        <w:numPr>
          <w:ilvl w:val="0"/>
          <w:numId w:val="4"/>
        </w:numPr>
        <w:tabs>
          <w:tab w:val="left" w:pos="851"/>
          <w:tab w:val="left" w:pos="1701"/>
          <w:tab w:val="left" w:pos="2552"/>
          <w:tab w:val="left" w:pos="3402"/>
        </w:tabs>
        <w:spacing w:after="120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5079">
        <w:rPr>
          <w:rFonts w:ascii="Times New Roman" w:eastAsia="Calibri" w:hAnsi="Times New Roman" w:cs="Times New Roman"/>
          <w:sz w:val="24"/>
          <w:szCs w:val="24"/>
        </w:rPr>
        <w:t>Odběry vzorků potravin, krmiv a pitné vody</w:t>
      </w:r>
    </w:p>
    <w:p w:rsidR="00BB7C40" w:rsidRPr="00A75079" w:rsidRDefault="00BB7C40" w:rsidP="00EC24B7">
      <w:pPr>
        <w:pStyle w:val="Odstavecseseznamem"/>
        <w:widowControl w:val="0"/>
        <w:numPr>
          <w:ilvl w:val="0"/>
          <w:numId w:val="4"/>
        </w:numPr>
        <w:tabs>
          <w:tab w:val="left" w:pos="851"/>
          <w:tab w:val="left" w:pos="1701"/>
          <w:tab w:val="left" w:pos="2552"/>
          <w:tab w:val="left" w:pos="3402"/>
        </w:tabs>
        <w:spacing w:after="120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5079">
        <w:rPr>
          <w:rFonts w:ascii="Times New Roman" w:eastAsia="Calibri" w:hAnsi="Times New Roman" w:cs="Times New Roman"/>
          <w:sz w:val="24"/>
          <w:szCs w:val="24"/>
        </w:rPr>
        <w:t>Posouzení rizik na různých stupních výroby potravin a krmiv</w:t>
      </w:r>
    </w:p>
    <w:p w:rsidR="00BB7C40" w:rsidRPr="00A75079" w:rsidRDefault="00BB7C40" w:rsidP="00EC24B7">
      <w:pPr>
        <w:pStyle w:val="Odstavecseseznamem"/>
        <w:widowControl w:val="0"/>
        <w:numPr>
          <w:ilvl w:val="0"/>
          <w:numId w:val="4"/>
        </w:numPr>
        <w:tabs>
          <w:tab w:val="left" w:pos="851"/>
          <w:tab w:val="left" w:pos="1701"/>
          <w:tab w:val="left" w:pos="2552"/>
          <w:tab w:val="left" w:pos="3402"/>
        </w:tabs>
        <w:spacing w:after="120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5079">
        <w:rPr>
          <w:rFonts w:ascii="Times New Roman" w:eastAsia="Calibri" w:hAnsi="Times New Roman" w:cs="Times New Roman"/>
          <w:sz w:val="24"/>
          <w:szCs w:val="24"/>
        </w:rPr>
        <w:t>Ochrana rostlin před škůdci, původci chorob a pleveli při zemědělské výrobě potravin rostlinného původu</w:t>
      </w:r>
    </w:p>
    <w:p w:rsidR="00BB7C40" w:rsidRDefault="00BB7C40" w:rsidP="00EC24B7">
      <w:pPr>
        <w:pStyle w:val="Odstavecseseznamem"/>
        <w:widowControl w:val="0"/>
        <w:numPr>
          <w:ilvl w:val="0"/>
          <w:numId w:val="4"/>
        </w:numPr>
        <w:tabs>
          <w:tab w:val="left" w:pos="851"/>
          <w:tab w:val="left" w:pos="1701"/>
          <w:tab w:val="left" w:pos="2552"/>
          <w:tab w:val="left" w:pos="3402"/>
        </w:tabs>
        <w:spacing w:after="120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5079">
        <w:rPr>
          <w:rFonts w:ascii="Times New Roman" w:eastAsia="Calibri" w:hAnsi="Times New Roman" w:cs="Times New Roman"/>
          <w:sz w:val="24"/>
          <w:szCs w:val="24"/>
        </w:rPr>
        <w:t xml:space="preserve">Ochrana </w:t>
      </w:r>
      <w:r w:rsidR="00764D6F" w:rsidRPr="00A75079">
        <w:rPr>
          <w:rFonts w:ascii="Times New Roman" w:eastAsia="Calibri" w:hAnsi="Times New Roman" w:cs="Times New Roman"/>
          <w:sz w:val="24"/>
          <w:szCs w:val="24"/>
        </w:rPr>
        <w:t>zvířat při porážení</w:t>
      </w:r>
      <w:r w:rsidR="00D9601B" w:rsidRPr="00A75079">
        <w:rPr>
          <w:rFonts w:ascii="Times New Roman" w:eastAsia="Calibri" w:hAnsi="Times New Roman" w:cs="Times New Roman"/>
          <w:sz w:val="24"/>
          <w:szCs w:val="24"/>
        </w:rPr>
        <w:t xml:space="preserve"> a jiných způsobech usmrcování</w:t>
      </w:r>
    </w:p>
    <w:p w:rsidR="0046472A" w:rsidRPr="0046472A" w:rsidRDefault="0046472A" w:rsidP="0046472A">
      <w:pPr>
        <w:widowControl w:val="0"/>
        <w:tabs>
          <w:tab w:val="left" w:pos="851"/>
          <w:tab w:val="left" w:pos="1701"/>
          <w:tab w:val="left" w:pos="2552"/>
          <w:tab w:val="left" w:pos="3402"/>
        </w:tabs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3EDE" w:rsidRPr="00A75079" w:rsidRDefault="006B3EDE" w:rsidP="00EC24B7">
      <w:pPr>
        <w:jc w:val="both"/>
        <w:rPr>
          <w:rFonts w:ascii="Times New Roman" w:hAnsi="Times New Roman" w:cs="Times New Roman"/>
          <w:sz w:val="24"/>
          <w:szCs w:val="24"/>
        </w:rPr>
      </w:pPr>
      <w:r w:rsidRPr="00A75079">
        <w:rPr>
          <w:rFonts w:ascii="Times New Roman" w:hAnsi="Times New Roman" w:cs="Times New Roman"/>
          <w:sz w:val="24"/>
          <w:szCs w:val="24"/>
        </w:rPr>
        <w:t>Technickou stránku kurzů zajistil ÚZEI prostřednictvím LMS eDoceo. Obsah kurzů zajistila Veterinární a farmaceutická univerzita Brno.</w:t>
      </w:r>
    </w:p>
    <w:p w:rsidR="006B3EDE" w:rsidRPr="00A75079" w:rsidRDefault="00D9601B" w:rsidP="006B3EDE">
      <w:pPr>
        <w:jc w:val="both"/>
        <w:rPr>
          <w:rFonts w:ascii="Times New Roman" w:hAnsi="Times New Roman" w:cs="Times New Roman"/>
          <w:sz w:val="24"/>
          <w:szCs w:val="24"/>
        </w:rPr>
      </w:pPr>
      <w:r w:rsidRPr="00A75079">
        <w:rPr>
          <w:rFonts w:ascii="Times New Roman" w:hAnsi="Times New Roman" w:cs="Times New Roman"/>
          <w:sz w:val="24"/>
          <w:szCs w:val="24"/>
        </w:rPr>
        <w:t xml:space="preserve">Do </w:t>
      </w:r>
      <w:r w:rsidR="00125EE1" w:rsidRPr="00A75079">
        <w:rPr>
          <w:rFonts w:ascii="Times New Roman" w:hAnsi="Times New Roman" w:cs="Times New Roman"/>
          <w:sz w:val="24"/>
          <w:szCs w:val="24"/>
        </w:rPr>
        <w:t>7</w:t>
      </w:r>
      <w:r w:rsidR="006B3EDE" w:rsidRPr="00A75079">
        <w:rPr>
          <w:rFonts w:ascii="Times New Roman" w:hAnsi="Times New Roman" w:cs="Times New Roman"/>
          <w:sz w:val="24"/>
          <w:szCs w:val="24"/>
        </w:rPr>
        <w:t xml:space="preserve">. kola </w:t>
      </w:r>
      <w:r w:rsidRPr="00A75079">
        <w:rPr>
          <w:rFonts w:ascii="Times New Roman" w:hAnsi="Times New Roman" w:cs="Times New Roman"/>
          <w:sz w:val="24"/>
          <w:szCs w:val="24"/>
        </w:rPr>
        <w:t xml:space="preserve">jednotného </w:t>
      </w:r>
      <w:r w:rsidR="006B3EDE" w:rsidRPr="00A75079">
        <w:rPr>
          <w:rFonts w:ascii="Times New Roman" w:hAnsi="Times New Roman" w:cs="Times New Roman"/>
          <w:sz w:val="24"/>
          <w:szCs w:val="24"/>
        </w:rPr>
        <w:t xml:space="preserve">školení </w:t>
      </w:r>
      <w:r w:rsidRPr="00A75079">
        <w:rPr>
          <w:rFonts w:ascii="Times New Roman" w:hAnsi="Times New Roman" w:cs="Times New Roman"/>
          <w:sz w:val="24"/>
          <w:szCs w:val="24"/>
        </w:rPr>
        <w:t>bylo zařazeno</w:t>
      </w:r>
      <w:r w:rsidR="006B3EDE" w:rsidRPr="00A75079">
        <w:rPr>
          <w:rFonts w:ascii="Times New Roman" w:hAnsi="Times New Roman" w:cs="Times New Roman"/>
          <w:sz w:val="24"/>
          <w:szCs w:val="24"/>
        </w:rPr>
        <w:t xml:space="preserve"> 8</w:t>
      </w:r>
      <w:r w:rsidR="00125EE1" w:rsidRPr="00A75079">
        <w:rPr>
          <w:rFonts w:ascii="Times New Roman" w:hAnsi="Times New Roman" w:cs="Times New Roman"/>
          <w:sz w:val="24"/>
          <w:szCs w:val="24"/>
        </w:rPr>
        <w:t>1</w:t>
      </w:r>
      <w:r w:rsidR="006B3EDE" w:rsidRPr="00A75079">
        <w:rPr>
          <w:rFonts w:ascii="Times New Roman" w:hAnsi="Times New Roman" w:cs="Times New Roman"/>
          <w:sz w:val="24"/>
          <w:szCs w:val="24"/>
        </w:rPr>
        <w:t xml:space="preserve"> inspektorů ze </w:t>
      </w:r>
      <w:r w:rsidR="00CC50F2" w:rsidRPr="00A75079">
        <w:rPr>
          <w:rFonts w:ascii="Times New Roman" w:hAnsi="Times New Roman" w:cs="Times New Roman"/>
          <w:sz w:val="24"/>
          <w:szCs w:val="24"/>
        </w:rPr>
        <w:t>3</w:t>
      </w:r>
      <w:r w:rsidR="006B3EDE" w:rsidRPr="00A75079">
        <w:rPr>
          <w:rFonts w:ascii="Times New Roman" w:hAnsi="Times New Roman" w:cs="Times New Roman"/>
          <w:sz w:val="24"/>
          <w:szCs w:val="24"/>
        </w:rPr>
        <w:t xml:space="preserve"> dozorových orgánů. Celkem školení úspěšně absolvovalo </w:t>
      </w:r>
      <w:r w:rsidR="00764D6F" w:rsidRPr="00A75079">
        <w:rPr>
          <w:rFonts w:ascii="Times New Roman" w:hAnsi="Times New Roman" w:cs="Times New Roman"/>
          <w:sz w:val="24"/>
          <w:szCs w:val="24"/>
        </w:rPr>
        <w:t>7</w:t>
      </w:r>
      <w:r w:rsidR="00FF6318" w:rsidRPr="00A75079">
        <w:rPr>
          <w:rFonts w:ascii="Times New Roman" w:hAnsi="Times New Roman" w:cs="Times New Roman"/>
          <w:sz w:val="24"/>
          <w:szCs w:val="24"/>
        </w:rPr>
        <w:t>4</w:t>
      </w:r>
      <w:r w:rsidR="006B3EDE" w:rsidRPr="00A75079">
        <w:rPr>
          <w:rFonts w:ascii="Times New Roman" w:hAnsi="Times New Roman" w:cs="Times New Roman"/>
          <w:sz w:val="24"/>
          <w:szCs w:val="24"/>
        </w:rPr>
        <w:t xml:space="preserve"> účastníků,</w:t>
      </w:r>
      <w:r w:rsidR="0067542E" w:rsidRPr="00A75079">
        <w:rPr>
          <w:rFonts w:ascii="Times New Roman" w:hAnsi="Times New Roman" w:cs="Times New Roman"/>
          <w:sz w:val="24"/>
          <w:szCs w:val="24"/>
        </w:rPr>
        <w:t xml:space="preserve"> </w:t>
      </w:r>
      <w:r w:rsidR="00B813C5" w:rsidRPr="00A75079">
        <w:rPr>
          <w:rFonts w:ascii="Times New Roman" w:hAnsi="Times New Roman" w:cs="Times New Roman"/>
          <w:sz w:val="24"/>
          <w:szCs w:val="24"/>
        </w:rPr>
        <w:t>7</w:t>
      </w:r>
      <w:r w:rsidR="0067542E" w:rsidRPr="00A75079">
        <w:rPr>
          <w:rFonts w:ascii="Times New Roman" w:hAnsi="Times New Roman" w:cs="Times New Roman"/>
          <w:sz w:val="24"/>
          <w:szCs w:val="24"/>
        </w:rPr>
        <w:t xml:space="preserve"> úča</w:t>
      </w:r>
      <w:r w:rsidR="00FF6318" w:rsidRPr="00A75079">
        <w:rPr>
          <w:rFonts w:ascii="Times New Roman" w:hAnsi="Times New Roman" w:cs="Times New Roman"/>
          <w:sz w:val="24"/>
          <w:szCs w:val="24"/>
        </w:rPr>
        <w:t>stníků ani nenavštívilo stránky</w:t>
      </w:r>
      <w:r w:rsidRPr="00A75079">
        <w:rPr>
          <w:rFonts w:ascii="Times New Roman" w:hAnsi="Times New Roman" w:cs="Times New Roman"/>
          <w:sz w:val="24"/>
          <w:szCs w:val="24"/>
        </w:rPr>
        <w:t xml:space="preserve">. </w:t>
      </w:r>
      <w:r w:rsidR="006B3EDE" w:rsidRPr="00A75079">
        <w:rPr>
          <w:rFonts w:ascii="Times New Roman" w:hAnsi="Times New Roman" w:cs="Times New Roman"/>
          <w:sz w:val="24"/>
          <w:szCs w:val="24"/>
        </w:rPr>
        <w:t>Rozdělení počtu účastníků a jejich úspěšnost dle jednotlivých organizací je zobrazena v tabulce v příloze.</w:t>
      </w:r>
      <w:r w:rsidR="005A1036" w:rsidRPr="00A75079">
        <w:rPr>
          <w:rFonts w:ascii="Times New Roman" w:hAnsi="Times New Roman" w:cs="Times New Roman"/>
          <w:sz w:val="24"/>
          <w:szCs w:val="24"/>
        </w:rPr>
        <w:t xml:space="preserve"> (Tabulka 1, Graf 1 a 2)</w:t>
      </w:r>
      <w:r w:rsidR="006B3EDE" w:rsidRPr="00A750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FFB" w:rsidRPr="00A75079" w:rsidRDefault="000309C6" w:rsidP="00EC24B7">
      <w:pPr>
        <w:jc w:val="both"/>
        <w:rPr>
          <w:rFonts w:ascii="Times New Roman" w:hAnsi="Times New Roman" w:cs="Times New Roman"/>
          <w:sz w:val="24"/>
          <w:szCs w:val="24"/>
        </w:rPr>
      </w:pPr>
      <w:r w:rsidRPr="00A75079">
        <w:rPr>
          <w:rFonts w:ascii="Times New Roman" w:hAnsi="Times New Roman" w:cs="Times New Roman"/>
          <w:sz w:val="24"/>
          <w:szCs w:val="24"/>
        </w:rPr>
        <w:t xml:space="preserve">Kurzy byly zakončeny testem. </w:t>
      </w:r>
      <w:r w:rsidR="009F6D7E" w:rsidRPr="00A75079">
        <w:rPr>
          <w:rFonts w:ascii="Times New Roman" w:hAnsi="Times New Roman" w:cs="Times New Roman"/>
          <w:sz w:val="24"/>
          <w:szCs w:val="24"/>
        </w:rPr>
        <w:t>V</w:t>
      </w:r>
      <w:r w:rsidRPr="00A75079">
        <w:rPr>
          <w:rFonts w:ascii="Times New Roman" w:hAnsi="Times New Roman" w:cs="Times New Roman"/>
          <w:sz w:val="24"/>
          <w:szCs w:val="24"/>
        </w:rPr>
        <w:t>ýsledky bodového zisku v testech u jednotlivých kurzů zpracované v tabulce v</w:t>
      </w:r>
      <w:r w:rsidR="009F6D7E" w:rsidRPr="00A75079">
        <w:rPr>
          <w:rFonts w:ascii="Times New Roman" w:hAnsi="Times New Roman" w:cs="Times New Roman"/>
          <w:sz w:val="24"/>
          <w:szCs w:val="24"/>
        </w:rPr>
        <w:t> </w:t>
      </w:r>
      <w:r w:rsidRPr="00A75079">
        <w:rPr>
          <w:rFonts w:ascii="Times New Roman" w:hAnsi="Times New Roman" w:cs="Times New Roman"/>
          <w:sz w:val="24"/>
          <w:szCs w:val="24"/>
        </w:rPr>
        <w:t>příloze</w:t>
      </w:r>
      <w:r w:rsidR="009F6D7E" w:rsidRPr="00A75079">
        <w:rPr>
          <w:rFonts w:ascii="Times New Roman" w:hAnsi="Times New Roman" w:cs="Times New Roman"/>
          <w:sz w:val="24"/>
          <w:szCs w:val="24"/>
        </w:rPr>
        <w:t xml:space="preserve"> poukazují na to, že n</w:t>
      </w:r>
      <w:r w:rsidR="00713985" w:rsidRPr="00A75079">
        <w:rPr>
          <w:rFonts w:ascii="Times New Roman" w:hAnsi="Times New Roman" w:cs="Times New Roman"/>
          <w:sz w:val="24"/>
          <w:szCs w:val="24"/>
        </w:rPr>
        <w:t xml:space="preserve">ejlépe si účastníci poradili s kurzy </w:t>
      </w:r>
      <w:r w:rsidR="003A4837" w:rsidRPr="00A75079">
        <w:rPr>
          <w:rFonts w:ascii="Times New Roman" w:hAnsi="Times New Roman" w:cs="Times New Roman"/>
          <w:sz w:val="24"/>
          <w:szCs w:val="24"/>
        </w:rPr>
        <w:t>Potravinové a krmivové právo</w:t>
      </w:r>
      <w:r w:rsidR="005E281E" w:rsidRPr="00A75079">
        <w:rPr>
          <w:rFonts w:ascii="Times New Roman" w:hAnsi="Times New Roman" w:cs="Times New Roman"/>
          <w:sz w:val="24"/>
          <w:szCs w:val="24"/>
        </w:rPr>
        <w:t>,</w:t>
      </w:r>
      <w:r w:rsidR="00713985" w:rsidRPr="00A75079">
        <w:rPr>
          <w:rFonts w:ascii="Times New Roman" w:hAnsi="Times New Roman" w:cs="Times New Roman"/>
          <w:sz w:val="24"/>
          <w:szCs w:val="24"/>
        </w:rPr>
        <w:t xml:space="preserve"> nejobtížnější bylo pro účastníky téma </w:t>
      </w:r>
      <w:r w:rsidR="003A4837" w:rsidRPr="00A75079">
        <w:rPr>
          <w:rFonts w:ascii="Times New Roman" w:hAnsi="Times New Roman" w:cs="Times New Roman"/>
          <w:sz w:val="24"/>
          <w:szCs w:val="24"/>
        </w:rPr>
        <w:t>Legislativa a rizika při výrobě krmiv</w:t>
      </w:r>
      <w:r w:rsidR="00AA537B" w:rsidRPr="00A75079">
        <w:rPr>
          <w:rFonts w:ascii="Times New Roman" w:hAnsi="Times New Roman" w:cs="Times New Roman"/>
          <w:sz w:val="24"/>
          <w:szCs w:val="24"/>
        </w:rPr>
        <w:t>.</w:t>
      </w:r>
      <w:r w:rsidR="005A1036" w:rsidRPr="00A75079">
        <w:rPr>
          <w:rFonts w:ascii="Times New Roman" w:hAnsi="Times New Roman" w:cs="Times New Roman"/>
          <w:sz w:val="24"/>
          <w:szCs w:val="24"/>
        </w:rPr>
        <w:t xml:space="preserve"> (</w:t>
      </w:r>
      <w:r w:rsidR="003F35FD" w:rsidRPr="00A75079">
        <w:rPr>
          <w:rFonts w:ascii="Times New Roman" w:hAnsi="Times New Roman" w:cs="Times New Roman"/>
          <w:sz w:val="24"/>
          <w:szCs w:val="24"/>
        </w:rPr>
        <w:t xml:space="preserve">Tabulka 3, </w:t>
      </w:r>
      <w:r w:rsidR="005A1036" w:rsidRPr="00A75079">
        <w:rPr>
          <w:rFonts w:ascii="Times New Roman" w:hAnsi="Times New Roman" w:cs="Times New Roman"/>
          <w:sz w:val="24"/>
          <w:szCs w:val="24"/>
        </w:rPr>
        <w:t>Graf 3)</w:t>
      </w:r>
      <w:r w:rsidR="00DF2853" w:rsidRPr="00A75079">
        <w:rPr>
          <w:rFonts w:ascii="Times New Roman" w:hAnsi="Times New Roman" w:cs="Times New Roman"/>
          <w:sz w:val="24"/>
          <w:szCs w:val="24"/>
        </w:rPr>
        <w:t xml:space="preserve"> </w:t>
      </w:r>
      <w:r w:rsidR="00713985" w:rsidRPr="00A750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FFB" w:rsidRPr="00A75079" w:rsidRDefault="00E92B97" w:rsidP="00EC24B7">
      <w:pPr>
        <w:jc w:val="both"/>
        <w:rPr>
          <w:rFonts w:ascii="Times New Roman" w:hAnsi="Times New Roman" w:cs="Times New Roman"/>
          <w:sz w:val="24"/>
          <w:szCs w:val="24"/>
        </w:rPr>
      </w:pPr>
      <w:r w:rsidRPr="00A75079">
        <w:rPr>
          <w:rFonts w:ascii="Times New Roman" w:hAnsi="Times New Roman" w:cs="Times New Roman"/>
          <w:sz w:val="24"/>
          <w:szCs w:val="24"/>
        </w:rPr>
        <w:t xml:space="preserve">Průměrný čas, který strávili účastníci v jednotlivých kurzech, </w:t>
      </w:r>
      <w:r w:rsidR="00DF2853" w:rsidRPr="00A75079">
        <w:rPr>
          <w:rFonts w:ascii="Times New Roman" w:hAnsi="Times New Roman" w:cs="Times New Roman"/>
          <w:sz w:val="24"/>
          <w:szCs w:val="24"/>
        </w:rPr>
        <w:t xml:space="preserve">je </w:t>
      </w:r>
      <w:r w:rsidR="00E165F0" w:rsidRPr="00A75079">
        <w:rPr>
          <w:rFonts w:ascii="Times New Roman" w:hAnsi="Times New Roman" w:cs="Times New Roman"/>
          <w:sz w:val="24"/>
          <w:szCs w:val="24"/>
        </w:rPr>
        <w:t>2 hodiny a 11 minut</w:t>
      </w:r>
      <w:r w:rsidR="00DF2853" w:rsidRPr="00A75079">
        <w:rPr>
          <w:rFonts w:ascii="Times New Roman" w:hAnsi="Times New Roman" w:cs="Times New Roman"/>
          <w:sz w:val="24"/>
          <w:szCs w:val="24"/>
        </w:rPr>
        <w:t>.</w:t>
      </w:r>
      <w:r w:rsidR="00EC1EF3" w:rsidRPr="00A75079">
        <w:rPr>
          <w:rFonts w:ascii="Times New Roman" w:hAnsi="Times New Roman" w:cs="Times New Roman"/>
          <w:sz w:val="24"/>
          <w:szCs w:val="24"/>
        </w:rPr>
        <w:t xml:space="preserve"> </w:t>
      </w:r>
      <w:r w:rsidRPr="00A75079">
        <w:rPr>
          <w:rFonts w:ascii="Times New Roman" w:hAnsi="Times New Roman" w:cs="Times New Roman"/>
          <w:sz w:val="24"/>
          <w:szCs w:val="24"/>
        </w:rPr>
        <w:t>Časy jsou orientační, údaje převzaté ze systému eDoceo určují čas, po který byli účastníci v jednotlivých kurzech přihlášeni</w:t>
      </w:r>
      <w:r w:rsidR="00E165F0" w:rsidRPr="00A75079">
        <w:rPr>
          <w:rFonts w:ascii="Times New Roman" w:hAnsi="Times New Roman" w:cs="Times New Roman"/>
          <w:sz w:val="24"/>
          <w:szCs w:val="24"/>
        </w:rPr>
        <w:t xml:space="preserve"> (vyřazeny byly časy nad 50 hodin, které jsou nereálné a </w:t>
      </w:r>
      <w:r w:rsidR="00E165F0" w:rsidRPr="00A75079">
        <w:rPr>
          <w:rFonts w:ascii="Times New Roman" w:hAnsi="Times New Roman" w:cs="Times New Roman"/>
          <w:sz w:val="24"/>
          <w:szCs w:val="24"/>
        </w:rPr>
        <w:lastRenderedPageBreak/>
        <w:t>znamenají, že kurz pravděpodobně zůstal otevřený v prohlížeči bez aktivní účasti)</w:t>
      </w:r>
      <w:r w:rsidRPr="00A75079">
        <w:rPr>
          <w:rFonts w:ascii="Times New Roman" w:hAnsi="Times New Roman" w:cs="Times New Roman"/>
          <w:sz w:val="24"/>
          <w:szCs w:val="24"/>
        </w:rPr>
        <w:t xml:space="preserve">. </w:t>
      </w:r>
      <w:r w:rsidR="00AF19D8" w:rsidRPr="00A75079">
        <w:rPr>
          <w:rFonts w:ascii="Times New Roman" w:hAnsi="Times New Roman" w:cs="Times New Roman"/>
          <w:sz w:val="24"/>
          <w:szCs w:val="24"/>
        </w:rPr>
        <w:t xml:space="preserve">Čas strávený studiem kurzů koresponduje s délkou </w:t>
      </w:r>
      <w:r w:rsidR="006F6156" w:rsidRPr="00A75079">
        <w:rPr>
          <w:rFonts w:ascii="Times New Roman" w:hAnsi="Times New Roman" w:cs="Times New Roman"/>
          <w:sz w:val="24"/>
          <w:szCs w:val="24"/>
        </w:rPr>
        <w:t xml:space="preserve">a obtížností </w:t>
      </w:r>
      <w:r w:rsidR="00AF19D8" w:rsidRPr="00A75079">
        <w:rPr>
          <w:rFonts w:ascii="Times New Roman" w:hAnsi="Times New Roman" w:cs="Times New Roman"/>
          <w:sz w:val="24"/>
          <w:szCs w:val="24"/>
        </w:rPr>
        <w:t>kurzů. Nejvíce času strávili inspektoři studiem kurz</w:t>
      </w:r>
      <w:r w:rsidR="006F6156" w:rsidRPr="00A75079">
        <w:rPr>
          <w:rFonts w:ascii="Times New Roman" w:hAnsi="Times New Roman" w:cs="Times New Roman"/>
          <w:sz w:val="24"/>
          <w:szCs w:val="24"/>
        </w:rPr>
        <w:t>ů</w:t>
      </w:r>
      <w:r w:rsidR="00AF19D8" w:rsidRPr="00A75079">
        <w:rPr>
          <w:rFonts w:ascii="Times New Roman" w:hAnsi="Times New Roman" w:cs="Times New Roman"/>
          <w:sz w:val="24"/>
          <w:szCs w:val="24"/>
        </w:rPr>
        <w:t xml:space="preserve"> </w:t>
      </w:r>
      <w:r w:rsidR="00D02FB4" w:rsidRPr="00A75079">
        <w:rPr>
          <w:rFonts w:ascii="Times New Roman" w:hAnsi="Times New Roman" w:cs="Times New Roman"/>
          <w:sz w:val="24"/>
          <w:szCs w:val="24"/>
        </w:rPr>
        <w:t xml:space="preserve">Deratizace v potravinářství a její kontroly a </w:t>
      </w:r>
      <w:r w:rsidR="00AF19D8" w:rsidRPr="00A75079">
        <w:rPr>
          <w:rFonts w:ascii="Times New Roman" w:hAnsi="Times New Roman" w:cs="Times New Roman"/>
          <w:sz w:val="24"/>
          <w:szCs w:val="24"/>
        </w:rPr>
        <w:t>Postupy založené na zásadách HACCP</w:t>
      </w:r>
      <w:r w:rsidR="003A4837" w:rsidRPr="00A75079">
        <w:rPr>
          <w:rFonts w:ascii="Times New Roman" w:hAnsi="Times New Roman" w:cs="Times New Roman"/>
          <w:sz w:val="24"/>
          <w:szCs w:val="24"/>
        </w:rPr>
        <w:t xml:space="preserve"> – 2. část</w:t>
      </w:r>
      <w:r w:rsidR="00D02FB4" w:rsidRPr="00A75079">
        <w:rPr>
          <w:rFonts w:ascii="Times New Roman" w:hAnsi="Times New Roman" w:cs="Times New Roman"/>
          <w:sz w:val="24"/>
          <w:szCs w:val="24"/>
        </w:rPr>
        <w:t>.</w:t>
      </w:r>
      <w:r w:rsidR="00DF2853" w:rsidRPr="00A75079">
        <w:rPr>
          <w:rFonts w:ascii="Times New Roman" w:hAnsi="Times New Roman" w:cs="Times New Roman"/>
          <w:sz w:val="24"/>
          <w:szCs w:val="24"/>
        </w:rPr>
        <w:t xml:space="preserve"> </w:t>
      </w:r>
      <w:r w:rsidR="005A1036" w:rsidRPr="00A75079">
        <w:rPr>
          <w:rFonts w:ascii="Times New Roman" w:hAnsi="Times New Roman" w:cs="Times New Roman"/>
          <w:sz w:val="24"/>
          <w:szCs w:val="24"/>
        </w:rPr>
        <w:t>(</w:t>
      </w:r>
      <w:r w:rsidR="003F35FD" w:rsidRPr="00A75079">
        <w:rPr>
          <w:rFonts w:ascii="Times New Roman" w:hAnsi="Times New Roman" w:cs="Times New Roman"/>
          <w:sz w:val="24"/>
          <w:szCs w:val="24"/>
        </w:rPr>
        <w:t xml:space="preserve">Tabulka 3, </w:t>
      </w:r>
      <w:r w:rsidR="005A1036" w:rsidRPr="00A75079">
        <w:rPr>
          <w:rFonts w:ascii="Times New Roman" w:hAnsi="Times New Roman" w:cs="Times New Roman"/>
          <w:sz w:val="24"/>
          <w:szCs w:val="24"/>
        </w:rPr>
        <w:t>Graf 4)</w:t>
      </w:r>
      <w:r w:rsidR="006F6156" w:rsidRPr="00A750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7C4" w:rsidRPr="00A75079" w:rsidRDefault="00EC6DF3" w:rsidP="00EC24B7">
      <w:pPr>
        <w:jc w:val="both"/>
        <w:rPr>
          <w:rFonts w:ascii="Times New Roman" w:hAnsi="Times New Roman" w:cs="Times New Roman"/>
          <w:sz w:val="24"/>
          <w:szCs w:val="24"/>
        </w:rPr>
      </w:pPr>
      <w:r w:rsidRPr="00A75079">
        <w:rPr>
          <w:rFonts w:ascii="Times New Roman" w:hAnsi="Times New Roman" w:cs="Times New Roman"/>
          <w:sz w:val="24"/>
          <w:szCs w:val="24"/>
        </w:rPr>
        <w:t>Součástí každého e-learningového kurzu byl formulář pro</w:t>
      </w:r>
      <w:r w:rsidR="009F6D7E" w:rsidRPr="00A75079">
        <w:rPr>
          <w:rFonts w:ascii="Times New Roman" w:hAnsi="Times New Roman" w:cs="Times New Roman"/>
          <w:sz w:val="24"/>
          <w:szCs w:val="24"/>
        </w:rPr>
        <w:t xml:space="preserve"> </w:t>
      </w:r>
      <w:r w:rsidRPr="00A75079">
        <w:rPr>
          <w:rFonts w:ascii="Times New Roman" w:hAnsi="Times New Roman" w:cs="Times New Roman"/>
          <w:sz w:val="24"/>
          <w:szCs w:val="24"/>
        </w:rPr>
        <w:t>hodnocení kurzu</w:t>
      </w:r>
      <w:r w:rsidR="009F6D7E" w:rsidRPr="00A75079">
        <w:rPr>
          <w:rFonts w:ascii="Times New Roman" w:hAnsi="Times New Roman" w:cs="Times New Roman"/>
          <w:sz w:val="24"/>
          <w:szCs w:val="24"/>
        </w:rPr>
        <w:t xml:space="preserve"> a zaznamenání připomínek</w:t>
      </w:r>
      <w:r w:rsidRPr="00A75079">
        <w:rPr>
          <w:rFonts w:ascii="Times New Roman" w:hAnsi="Times New Roman" w:cs="Times New Roman"/>
          <w:sz w:val="24"/>
          <w:szCs w:val="24"/>
        </w:rPr>
        <w:t>.</w:t>
      </w:r>
      <w:r w:rsidR="00AA537B" w:rsidRPr="00A750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1F8" w:rsidRPr="00A75079" w:rsidRDefault="00E021F8" w:rsidP="00E021F8">
      <w:pPr>
        <w:jc w:val="both"/>
        <w:rPr>
          <w:rFonts w:ascii="Times New Roman" w:hAnsi="Times New Roman" w:cs="Times New Roman"/>
          <w:sz w:val="24"/>
          <w:szCs w:val="24"/>
        </w:rPr>
      </w:pPr>
      <w:r w:rsidRPr="00A75079">
        <w:rPr>
          <w:rFonts w:ascii="Times New Roman" w:hAnsi="Times New Roman" w:cs="Times New Roman"/>
          <w:sz w:val="24"/>
          <w:szCs w:val="24"/>
        </w:rPr>
        <w:t xml:space="preserve">Bodové hodnocení bylo provedeno v této škále: </w:t>
      </w:r>
    </w:p>
    <w:p w:rsidR="00E021F8" w:rsidRPr="00A75079" w:rsidRDefault="00E021F8" w:rsidP="00E02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079">
        <w:rPr>
          <w:rFonts w:ascii="Times New Roman" w:hAnsi="Times New Roman" w:cs="Times New Roman"/>
          <w:sz w:val="24"/>
          <w:szCs w:val="24"/>
        </w:rPr>
        <w:t>Souhrnné hodnocení kurzu: 1 výborný – 5 slabý</w:t>
      </w:r>
    </w:p>
    <w:p w:rsidR="00E021F8" w:rsidRPr="00A75079" w:rsidRDefault="00E021F8" w:rsidP="00E02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079">
        <w:rPr>
          <w:rFonts w:ascii="Times New Roman" w:hAnsi="Times New Roman" w:cs="Times New Roman"/>
          <w:sz w:val="24"/>
          <w:szCs w:val="24"/>
        </w:rPr>
        <w:t>Moje očekávání byla splněna: 1 úplně – 5 vůbec ne</w:t>
      </w:r>
    </w:p>
    <w:p w:rsidR="00E021F8" w:rsidRPr="00A75079" w:rsidRDefault="00FC61A5" w:rsidP="00E02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E021F8" w:rsidRPr="00A75079">
        <w:rPr>
          <w:rFonts w:ascii="Times New Roman" w:hAnsi="Times New Roman" w:cs="Times New Roman"/>
          <w:sz w:val="24"/>
          <w:szCs w:val="24"/>
        </w:rPr>
        <w:t>-learningová forma kurzu: 1 vhodná – 5 nevhodná</w:t>
      </w:r>
    </w:p>
    <w:p w:rsidR="00E021F8" w:rsidRPr="00A75079" w:rsidRDefault="00E021F8" w:rsidP="00E02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079">
        <w:rPr>
          <w:rFonts w:ascii="Times New Roman" w:hAnsi="Times New Roman" w:cs="Times New Roman"/>
          <w:sz w:val="24"/>
          <w:szCs w:val="24"/>
        </w:rPr>
        <w:t>Informace poskytnuté v kurzu byly: 1 praktické – 5 nepraktické</w:t>
      </w:r>
    </w:p>
    <w:p w:rsidR="00E021F8" w:rsidRPr="00A75079" w:rsidRDefault="00E021F8" w:rsidP="00E02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079">
        <w:rPr>
          <w:rFonts w:ascii="Times New Roman" w:hAnsi="Times New Roman" w:cs="Times New Roman"/>
          <w:sz w:val="24"/>
          <w:szCs w:val="24"/>
        </w:rPr>
        <w:t>Informace mohu využít ve své práci: 1 určitě ano – 5 vůbec ne</w:t>
      </w:r>
    </w:p>
    <w:p w:rsidR="00E021F8" w:rsidRPr="00A75079" w:rsidRDefault="00E021F8" w:rsidP="00E02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079">
        <w:rPr>
          <w:rFonts w:ascii="Times New Roman" w:hAnsi="Times New Roman" w:cs="Times New Roman"/>
          <w:sz w:val="24"/>
          <w:szCs w:val="24"/>
        </w:rPr>
        <w:t>Obtížnost testů byla: 1 lehká – 5 těžká</w:t>
      </w:r>
    </w:p>
    <w:p w:rsidR="00E021F8" w:rsidRPr="00A75079" w:rsidRDefault="00E021F8" w:rsidP="00E02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079">
        <w:rPr>
          <w:rFonts w:ascii="Times New Roman" w:hAnsi="Times New Roman" w:cs="Times New Roman"/>
          <w:sz w:val="24"/>
          <w:szCs w:val="24"/>
        </w:rPr>
        <w:t>Zpracování (forma) kurzu bylo: 1 vhodné – 5 nevhodné</w:t>
      </w:r>
    </w:p>
    <w:p w:rsidR="00E021F8" w:rsidRPr="00A75079" w:rsidRDefault="00E021F8" w:rsidP="00E02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079">
        <w:rPr>
          <w:rFonts w:ascii="Times New Roman" w:hAnsi="Times New Roman" w:cs="Times New Roman"/>
          <w:sz w:val="24"/>
          <w:szCs w:val="24"/>
        </w:rPr>
        <w:t>Interaktivita kurzu: 1 výborná – 5 slabá</w:t>
      </w:r>
    </w:p>
    <w:p w:rsidR="00E021F8" w:rsidRPr="007A71FE" w:rsidRDefault="00E021F8" w:rsidP="00E02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079">
        <w:rPr>
          <w:rFonts w:ascii="Times New Roman" w:hAnsi="Times New Roman" w:cs="Times New Roman"/>
          <w:sz w:val="24"/>
          <w:szCs w:val="24"/>
        </w:rPr>
        <w:t>Činnost tutora: 1 nutná – 5 nebyla potřeba</w:t>
      </w:r>
    </w:p>
    <w:p w:rsidR="000F3807" w:rsidRPr="007B0F5A" w:rsidRDefault="000F3807" w:rsidP="00E02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21F8" w:rsidRPr="007B0F5A" w:rsidRDefault="00E021F8" w:rsidP="00E02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F5A">
        <w:rPr>
          <w:rFonts w:ascii="Times New Roman" w:hAnsi="Times New Roman" w:cs="Times New Roman"/>
          <w:sz w:val="24"/>
          <w:szCs w:val="24"/>
        </w:rPr>
        <w:t xml:space="preserve">Dle bodového skóre v souhrnném hodnocení byl nejlépe hodnocen kurz RASFF. Jako nejvíce interaktivní a vhodně zpracované do e-learningové podoby byly hodnoceny kurzy </w:t>
      </w:r>
      <w:r w:rsidR="007B0F5A" w:rsidRPr="007B0F5A">
        <w:rPr>
          <w:rFonts w:ascii="Times New Roman" w:hAnsi="Times New Roman" w:cs="Times New Roman"/>
          <w:sz w:val="24"/>
          <w:szCs w:val="24"/>
        </w:rPr>
        <w:t xml:space="preserve">RASFF </w:t>
      </w:r>
      <w:r w:rsidR="00FC61A5">
        <w:rPr>
          <w:rFonts w:ascii="Times New Roman" w:hAnsi="Times New Roman" w:cs="Times New Roman"/>
          <w:sz w:val="24"/>
          <w:szCs w:val="24"/>
        </w:rPr>
        <w:br/>
      </w:r>
      <w:r w:rsidR="007B0F5A" w:rsidRPr="007B0F5A">
        <w:rPr>
          <w:rFonts w:ascii="Times New Roman" w:hAnsi="Times New Roman" w:cs="Times New Roman"/>
          <w:sz w:val="24"/>
          <w:szCs w:val="24"/>
        </w:rPr>
        <w:t xml:space="preserve">a </w:t>
      </w:r>
      <w:r w:rsidR="00A75079">
        <w:rPr>
          <w:rFonts w:ascii="Times New Roman" w:hAnsi="Times New Roman" w:cs="Times New Roman"/>
          <w:sz w:val="24"/>
          <w:szCs w:val="24"/>
        </w:rPr>
        <w:t>Odběry vzorků</w:t>
      </w:r>
      <w:r w:rsidR="007B0F5A" w:rsidRPr="007B0F5A">
        <w:rPr>
          <w:rFonts w:ascii="Times New Roman" w:hAnsi="Times New Roman" w:cs="Times New Roman"/>
          <w:sz w:val="24"/>
          <w:szCs w:val="24"/>
        </w:rPr>
        <w:t>.</w:t>
      </w:r>
      <w:r w:rsidR="00A75079">
        <w:rPr>
          <w:rFonts w:ascii="Times New Roman" w:hAnsi="Times New Roman" w:cs="Times New Roman"/>
          <w:sz w:val="24"/>
          <w:szCs w:val="24"/>
        </w:rPr>
        <w:t xml:space="preserve"> </w:t>
      </w:r>
      <w:r w:rsidRPr="007B0F5A">
        <w:rPr>
          <w:rFonts w:ascii="Times New Roman" w:hAnsi="Times New Roman" w:cs="Times New Roman"/>
          <w:sz w:val="24"/>
          <w:szCs w:val="24"/>
        </w:rPr>
        <w:t xml:space="preserve">Obtížnost testu se zdála účastníkům nejmenší u kurzu Posouzení rizik </w:t>
      </w:r>
      <w:r w:rsidR="00FC61A5">
        <w:rPr>
          <w:rFonts w:ascii="Times New Roman" w:hAnsi="Times New Roman" w:cs="Times New Roman"/>
          <w:sz w:val="24"/>
          <w:szCs w:val="24"/>
        </w:rPr>
        <w:br/>
      </w:r>
      <w:r w:rsidRPr="007B0F5A">
        <w:rPr>
          <w:rFonts w:ascii="Times New Roman" w:hAnsi="Times New Roman" w:cs="Times New Roman"/>
          <w:sz w:val="24"/>
          <w:szCs w:val="24"/>
        </w:rPr>
        <w:t>na různých stupních výroby potravin a krmiv, nejtěžší se zdál test v kurz</w:t>
      </w:r>
      <w:r w:rsidR="00776FF0" w:rsidRPr="007B0F5A">
        <w:rPr>
          <w:rFonts w:ascii="Times New Roman" w:hAnsi="Times New Roman" w:cs="Times New Roman"/>
          <w:sz w:val="24"/>
          <w:szCs w:val="24"/>
        </w:rPr>
        <w:t>u</w:t>
      </w:r>
      <w:r w:rsidRPr="007B0F5A">
        <w:rPr>
          <w:rFonts w:ascii="Times New Roman" w:hAnsi="Times New Roman" w:cs="Times New Roman"/>
          <w:sz w:val="24"/>
          <w:szCs w:val="24"/>
        </w:rPr>
        <w:t xml:space="preserve"> </w:t>
      </w:r>
      <w:r w:rsidR="00A75079">
        <w:rPr>
          <w:rFonts w:ascii="Times New Roman" w:hAnsi="Times New Roman" w:cs="Times New Roman"/>
          <w:sz w:val="24"/>
          <w:szCs w:val="24"/>
        </w:rPr>
        <w:t xml:space="preserve">Potravinové právo </w:t>
      </w:r>
      <w:r w:rsidR="00FC61A5">
        <w:rPr>
          <w:rFonts w:ascii="Times New Roman" w:hAnsi="Times New Roman" w:cs="Times New Roman"/>
          <w:sz w:val="24"/>
          <w:szCs w:val="24"/>
        </w:rPr>
        <w:br/>
      </w:r>
      <w:r w:rsidR="00A75079">
        <w:rPr>
          <w:rFonts w:ascii="Times New Roman" w:hAnsi="Times New Roman" w:cs="Times New Roman"/>
          <w:sz w:val="24"/>
          <w:szCs w:val="24"/>
        </w:rPr>
        <w:t>a uplatňování sankcí</w:t>
      </w:r>
      <w:r w:rsidR="002957F5" w:rsidRPr="007B0F5A">
        <w:rPr>
          <w:rFonts w:ascii="Times New Roman" w:hAnsi="Times New Roman" w:cs="Times New Roman"/>
          <w:sz w:val="24"/>
          <w:szCs w:val="24"/>
        </w:rPr>
        <w:t>.</w:t>
      </w:r>
      <w:r w:rsidR="005A1036" w:rsidRPr="007B0F5A">
        <w:rPr>
          <w:rFonts w:ascii="Times New Roman" w:hAnsi="Times New Roman" w:cs="Times New Roman"/>
          <w:sz w:val="24"/>
          <w:szCs w:val="24"/>
        </w:rPr>
        <w:t xml:space="preserve"> (Tabulka 2)</w:t>
      </w:r>
    </w:p>
    <w:p w:rsidR="00916889" w:rsidRPr="007B0F5A" w:rsidRDefault="00916889" w:rsidP="00EC2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3E41" w:rsidRPr="007B0F5A" w:rsidRDefault="00EC6DF3" w:rsidP="00EC24B7">
      <w:pPr>
        <w:jc w:val="both"/>
        <w:rPr>
          <w:rFonts w:ascii="Times New Roman" w:hAnsi="Times New Roman" w:cs="Times New Roman"/>
          <w:sz w:val="24"/>
          <w:szCs w:val="24"/>
        </w:rPr>
      </w:pPr>
      <w:r w:rsidRPr="007B0F5A">
        <w:rPr>
          <w:rFonts w:ascii="Times New Roman" w:hAnsi="Times New Roman" w:cs="Times New Roman"/>
          <w:sz w:val="24"/>
          <w:szCs w:val="24"/>
        </w:rPr>
        <w:t xml:space="preserve">Konkrétní připomínky </w:t>
      </w:r>
      <w:r w:rsidR="00A42459" w:rsidRPr="007B0F5A">
        <w:rPr>
          <w:rFonts w:ascii="Times New Roman" w:hAnsi="Times New Roman" w:cs="Times New Roman"/>
          <w:sz w:val="24"/>
          <w:szCs w:val="24"/>
        </w:rPr>
        <w:t xml:space="preserve">účastníků </w:t>
      </w:r>
      <w:r w:rsidRPr="007B0F5A">
        <w:rPr>
          <w:rFonts w:ascii="Times New Roman" w:hAnsi="Times New Roman" w:cs="Times New Roman"/>
          <w:sz w:val="24"/>
          <w:szCs w:val="24"/>
        </w:rPr>
        <w:t xml:space="preserve">ke kurzům byly </w:t>
      </w:r>
      <w:r w:rsidR="006F6156" w:rsidRPr="007B0F5A">
        <w:rPr>
          <w:rFonts w:ascii="Times New Roman" w:hAnsi="Times New Roman" w:cs="Times New Roman"/>
          <w:sz w:val="24"/>
          <w:szCs w:val="24"/>
        </w:rPr>
        <w:t>zaznamenány</w:t>
      </w:r>
      <w:r w:rsidRPr="007B0F5A">
        <w:rPr>
          <w:rFonts w:ascii="Times New Roman" w:hAnsi="Times New Roman" w:cs="Times New Roman"/>
          <w:sz w:val="24"/>
          <w:szCs w:val="24"/>
        </w:rPr>
        <w:t xml:space="preserve"> a slouží jako podklady </w:t>
      </w:r>
      <w:r w:rsidR="00FC61A5">
        <w:rPr>
          <w:rFonts w:ascii="Times New Roman" w:hAnsi="Times New Roman" w:cs="Times New Roman"/>
          <w:sz w:val="24"/>
          <w:szCs w:val="24"/>
        </w:rPr>
        <w:br/>
      </w:r>
      <w:r w:rsidRPr="007B0F5A">
        <w:rPr>
          <w:rFonts w:ascii="Times New Roman" w:hAnsi="Times New Roman" w:cs="Times New Roman"/>
          <w:sz w:val="24"/>
          <w:szCs w:val="24"/>
        </w:rPr>
        <w:t xml:space="preserve">pro aktualizace kurzů v dalších kolech školení. </w:t>
      </w:r>
    </w:p>
    <w:p w:rsidR="000E289C" w:rsidRPr="007B0F5A" w:rsidRDefault="000E289C" w:rsidP="000E28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F5A">
        <w:rPr>
          <w:rFonts w:ascii="Times New Roman" w:hAnsi="Times New Roman" w:cs="Times New Roman"/>
          <w:sz w:val="24"/>
          <w:szCs w:val="24"/>
        </w:rPr>
        <w:t xml:space="preserve">V Brně dne </w:t>
      </w:r>
      <w:r w:rsidR="007B0F5A" w:rsidRPr="007B0F5A">
        <w:rPr>
          <w:rFonts w:ascii="Times New Roman" w:hAnsi="Times New Roman" w:cs="Times New Roman"/>
          <w:sz w:val="24"/>
          <w:szCs w:val="24"/>
        </w:rPr>
        <w:t>1</w:t>
      </w:r>
      <w:r w:rsidR="003A4837">
        <w:rPr>
          <w:rFonts w:ascii="Times New Roman" w:hAnsi="Times New Roman" w:cs="Times New Roman"/>
          <w:sz w:val="24"/>
          <w:szCs w:val="24"/>
        </w:rPr>
        <w:t>6</w:t>
      </w:r>
      <w:r w:rsidR="002957F5" w:rsidRPr="007B0F5A">
        <w:rPr>
          <w:rFonts w:ascii="Times New Roman" w:hAnsi="Times New Roman" w:cs="Times New Roman"/>
          <w:sz w:val="24"/>
          <w:szCs w:val="24"/>
        </w:rPr>
        <w:t>.</w:t>
      </w:r>
      <w:r w:rsidR="003A4837">
        <w:rPr>
          <w:rFonts w:ascii="Times New Roman" w:hAnsi="Times New Roman" w:cs="Times New Roman"/>
          <w:sz w:val="24"/>
          <w:szCs w:val="24"/>
        </w:rPr>
        <w:t>8</w:t>
      </w:r>
      <w:r w:rsidR="002957F5" w:rsidRPr="007B0F5A">
        <w:rPr>
          <w:rFonts w:ascii="Times New Roman" w:hAnsi="Times New Roman" w:cs="Times New Roman"/>
          <w:sz w:val="24"/>
          <w:szCs w:val="24"/>
        </w:rPr>
        <w:t>.201</w:t>
      </w:r>
      <w:r w:rsidR="003A4837">
        <w:rPr>
          <w:rFonts w:ascii="Times New Roman" w:hAnsi="Times New Roman" w:cs="Times New Roman"/>
          <w:sz w:val="24"/>
          <w:szCs w:val="24"/>
        </w:rPr>
        <w:t>8</w:t>
      </w:r>
      <w:r w:rsidRPr="007B0F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24B7" w:rsidRDefault="000E289C" w:rsidP="000E28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F5A">
        <w:rPr>
          <w:rFonts w:ascii="Times New Roman" w:hAnsi="Times New Roman" w:cs="Times New Roman"/>
          <w:sz w:val="24"/>
          <w:szCs w:val="24"/>
        </w:rPr>
        <w:t xml:space="preserve">Vyhodnocení provedla: </w:t>
      </w:r>
      <w:r w:rsidR="007B0F5A">
        <w:rPr>
          <w:rFonts w:ascii="Times New Roman" w:hAnsi="Times New Roman" w:cs="Times New Roman"/>
          <w:sz w:val="24"/>
          <w:szCs w:val="24"/>
        </w:rPr>
        <w:t>B</w:t>
      </w:r>
      <w:r w:rsidR="007B0F5A" w:rsidRPr="007B0F5A">
        <w:rPr>
          <w:rFonts w:ascii="Times New Roman" w:hAnsi="Times New Roman" w:cs="Times New Roman"/>
          <w:sz w:val="24"/>
          <w:szCs w:val="24"/>
        </w:rPr>
        <w:t>artošková</w:t>
      </w:r>
    </w:p>
    <w:p w:rsidR="00306807" w:rsidRDefault="00306807" w:rsidP="000E28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6807" w:rsidRPr="007B0F5A" w:rsidRDefault="00306807" w:rsidP="000E28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536" w:rsidRPr="007B0F5A" w:rsidRDefault="00162536" w:rsidP="000E28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3807" w:rsidRDefault="00D41FDF">
      <w:pPr>
        <w:rPr>
          <w:rFonts w:ascii="Times New Roman" w:hAnsi="Times New Roman" w:cs="Times New Roman"/>
          <w:sz w:val="24"/>
          <w:szCs w:val="24"/>
        </w:rPr>
      </w:pPr>
      <w:r w:rsidRPr="007B0F5A">
        <w:rPr>
          <w:rFonts w:ascii="Times New Roman" w:hAnsi="Times New Roman" w:cs="Times New Roman"/>
          <w:sz w:val="24"/>
          <w:szCs w:val="24"/>
        </w:rPr>
        <w:t xml:space="preserve">Příloha: </w:t>
      </w:r>
      <w:r w:rsidR="000F3807" w:rsidRPr="007B0F5A">
        <w:rPr>
          <w:rFonts w:ascii="Times New Roman" w:hAnsi="Times New Roman" w:cs="Times New Roman"/>
          <w:sz w:val="24"/>
          <w:szCs w:val="24"/>
        </w:rPr>
        <w:t>T</w:t>
      </w:r>
      <w:r w:rsidRPr="007B0F5A">
        <w:rPr>
          <w:rFonts w:ascii="Times New Roman" w:hAnsi="Times New Roman" w:cs="Times New Roman"/>
          <w:sz w:val="24"/>
          <w:szCs w:val="24"/>
        </w:rPr>
        <w:t>abulk</w:t>
      </w:r>
      <w:r w:rsidR="000F3807" w:rsidRPr="007B0F5A">
        <w:rPr>
          <w:rFonts w:ascii="Times New Roman" w:hAnsi="Times New Roman" w:cs="Times New Roman"/>
          <w:sz w:val="24"/>
          <w:szCs w:val="24"/>
        </w:rPr>
        <w:t>a 1: Výsledky dle organizací</w:t>
      </w:r>
      <w:r w:rsidR="005A1036" w:rsidRPr="007B0F5A">
        <w:rPr>
          <w:rFonts w:ascii="Times New Roman" w:hAnsi="Times New Roman" w:cs="Times New Roman"/>
          <w:sz w:val="24"/>
          <w:szCs w:val="24"/>
        </w:rPr>
        <w:t>, Tabulka 2: Hodnocení kurzů, Tabulka 3: Výsledky, Graf 1: Přihlášení účastníci dle organizací, Graf 2: Výsledky dle organizací, Graf 3: Úspěšnost v testu, Graf 4: Časová náročnost studia</w:t>
      </w:r>
    </w:p>
    <w:p w:rsidR="000F3807" w:rsidRDefault="000F3807">
      <w:pPr>
        <w:rPr>
          <w:rFonts w:ascii="Times New Roman" w:hAnsi="Times New Roman" w:cs="Times New Roman"/>
          <w:sz w:val="24"/>
          <w:szCs w:val="24"/>
        </w:rPr>
      </w:pPr>
    </w:p>
    <w:p w:rsidR="000F3807" w:rsidRDefault="000F3807">
      <w:pPr>
        <w:rPr>
          <w:rFonts w:ascii="Times New Roman" w:hAnsi="Times New Roman" w:cs="Times New Roman"/>
          <w:sz w:val="24"/>
          <w:szCs w:val="24"/>
        </w:rPr>
        <w:sectPr w:rsidR="000F380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04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8"/>
        <w:gridCol w:w="1037"/>
        <w:gridCol w:w="1157"/>
        <w:gridCol w:w="2014"/>
      </w:tblGrid>
      <w:tr w:rsidR="009F6D7E" w:rsidRPr="009F6D7E" w:rsidTr="00A33C49">
        <w:trPr>
          <w:trHeight w:val="1141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pPr w:leftFromText="141" w:rightFromText="141" w:vertAnchor="page" w:horzAnchor="margin" w:tblpY="376"/>
              <w:tblOverlap w:val="never"/>
              <w:tblW w:w="1027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278"/>
            </w:tblGrid>
            <w:tr w:rsidR="009F6D7E" w:rsidRPr="009F6D7E" w:rsidTr="00A33C49">
              <w:trPr>
                <w:trHeight w:val="375"/>
              </w:trPr>
              <w:tc>
                <w:tcPr>
                  <w:tcW w:w="10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6D7E" w:rsidRPr="009F6D7E" w:rsidRDefault="003A4837" w:rsidP="00B813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  <w:lastRenderedPageBreak/>
                    <w:t>7</w:t>
                  </w:r>
                  <w:r w:rsidR="009F6D7E" w:rsidRPr="009F6D7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  <w:t>. kolo jednotného školení inspektorů BP (1.</w:t>
                  </w:r>
                  <w:r w:rsidR="00F861B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  <w:t xml:space="preserve"> </w:t>
                  </w:r>
                  <w:r w:rsidR="009F6D7E" w:rsidRPr="009F6D7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  <w:t>10. 201</w:t>
                  </w:r>
                  <w:r w:rsidR="00B813C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  <w:t>7</w:t>
                  </w:r>
                  <w:r w:rsidR="009F6D7E" w:rsidRPr="009F6D7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  <w:t xml:space="preserve"> - 30.</w:t>
                  </w:r>
                  <w:r w:rsidR="00F861B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  <w:t xml:space="preserve"> </w:t>
                  </w:r>
                  <w:r w:rsidR="009F6D7E" w:rsidRPr="009F6D7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  <w:t>4. 201</w:t>
                  </w:r>
                  <w:r w:rsidR="00B813C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  <w:t>8</w:t>
                  </w:r>
                  <w:r w:rsidR="009F6D7E" w:rsidRPr="009F6D7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  <w:t>)</w:t>
                  </w:r>
                </w:p>
              </w:tc>
            </w:tr>
          </w:tbl>
          <w:p w:rsidR="009F6D7E" w:rsidRPr="009F6D7E" w:rsidRDefault="009F6D7E" w:rsidP="009F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F6D7E" w:rsidRPr="009F6D7E" w:rsidTr="009F6D7E">
        <w:trPr>
          <w:trHeight w:val="300"/>
        </w:trPr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C49" w:rsidRDefault="000F3807" w:rsidP="009F6D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A33C4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abulka 1</w:t>
            </w:r>
            <w:r w:rsidR="00A33C49" w:rsidRPr="00A33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 xml:space="preserve">: </w:t>
            </w:r>
            <w:r w:rsidR="00A33C49" w:rsidRPr="009F6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Výsledky dle organizací</w:t>
            </w:r>
          </w:p>
          <w:p w:rsidR="00A33C49" w:rsidRPr="009F6D7E" w:rsidRDefault="00A33C49" w:rsidP="009F6D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D7E" w:rsidRPr="009F6D7E" w:rsidRDefault="009F6D7E" w:rsidP="009F6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D7E" w:rsidRPr="009F6D7E" w:rsidRDefault="009F6D7E" w:rsidP="009F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D7E" w:rsidRPr="009F6D7E" w:rsidRDefault="009F6D7E" w:rsidP="009F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F6D7E" w:rsidRPr="009F6D7E" w:rsidTr="009F6D7E">
        <w:trPr>
          <w:trHeight w:val="600"/>
        </w:trPr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9F6D7E" w:rsidRPr="009F6D7E" w:rsidRDefault="009F6D7E" w:rsidP="009F6D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F6D7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9F6D7E" w:rsidRPr="009F6D7E" w:rsidRDefault="009F6D7E" w:rsidP="009F6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F6D7E">
              <w:rPr>
                <w:rFonts w:ascii="Calibri" w:eastAsia="Times New Roman" w:hAnsi="Calibri" w:cs="Times New Roman"/>
                <w:color w:val="000000"/>
                <w:lang w:eastAsia="cs-CZ"/>
              </w:rPr>
              <w:t>celkem účastníků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9F6D7E" w:rsidRPr="009F6D7E" w:rsidRDefault="009F6D7E" w:rsidP="009F6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F6D7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očet absolventů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9F6D7E" w:rsidRPr="009F6D7E" w:rsidRDefault="009F6D7E" w:rsidP="009F6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F6D7E">
              <w:rPr>
                <w:rFonts w:ascii="Calibri" w:eastAsia="Times New Roman" w:hAnsi="Calibri" w:cs="Times New Roman"/>
                <w:color w:val="000000"/>
                <w:lang w:eastAsia="cs-CZ"/>
              </w:rPr>
              <w:t>% absolventů z počtu účastníků</w:t>
            </w:r>
          </w:p>
        </w:tc>
      </w:tr>
      <w:tr w:rsidR="009F6D7E" w:rsidRPr="009F6D7E" w:rsidTr="009F6D7E">
        <w:trPr>
          <w:trHeight w:val="300"/>
        </w:trPr>
        <w:tc>
          <w:tcPr>
            <w:tcW w:w="6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9F6D7E" w:rsidRPr="009F6D7E" w:rsidRDefault="009F6D7E" w:rsidP="009F6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F6D7E">
              <w:rPr>
                <w:rFonts w:ascii="Calibri" w:eastAsia="Times New Roman" w:hAnsi="Calibri" w:cs="Times New Roman"/>
                <w:color w:val="000000"/>
                <w:lang w:eastAsia="cs-CZ"/>
              </w:rPr>
              <w:t>SVS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25EE1" w:rsidRPr="009F6D7E" w:rsidRDefault="009F6D7E" w:rsidP="00A84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F6D7E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  <w:r w:rsidR="00A84476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F6D7E" w:rsidRPr="009F6D7E" w:rsidRDefault="004712D2" w:rsidP="00A84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  <w:r w:rsidR="00A84476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F6D7E" w:rsidRPr="009F6D7E" w:rsidRDefault="00B813C5" w:rsidP="009F6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92,7</w:t>
            </w:r>
          </w:p>
        </w:tc>
      </w:tr>
      <w:tr w:rsidR="009F6D7E" w:rsidRPr="009F6D7E" w:rsidTr="009F6D7E">
        <w:trPr>
          <w:trHeight w:val="300"/>
        </w:trPr>
        <w:tc>
          <w:tcPr>
            <w:tcW w:w="6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F6D7E" w:rsidRPr="009F6D7E" w:rsidRDefault="009F6D7E" w:rsidP="009F6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F6D7E">
              <w:rPr>
                <w:rFonts w:ascii="Calibri" w:eastAsia="Times New Roman" w:hAnsi="Calibri" w:cs="Times New Roman"/>
                <w:color w:val="000000"/>
                <w:lang w:eastAsia="cs-CZ"/>
              </w:rPr>
              <w:t>SZPI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F6D7E" w:rsidRPr="009F6D7E" w:rsidRDefault="009F6D7E" w:rsidP="009F6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F6D7E">
              <w:rPr>
                <w:rFonts w:ascii="Calibri" w:eastAsia="Times New Roman" w:hAnsi="Calibri" w:cs="Times New Roman"/>
                <w:color w:val="000000"/>
                <w:lang w:eastAsia="cs-CZ"/>
              </w:rPr>
              <w:t>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F6D7E" w:rsidRPr="009F6D7E" w:rsidRDefault="009F6D7E" w:rsidP="009F6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F6D7E">
              <w:rPr>
                <w:rFonts w:ascii="Calibri" w:eastAsia="Times New Roman" w:hAnsi="Calibri" w:cs="Times New Roman"/>
                <w:color w:val="000000"/>
                <w:lang w:eastAsia="cs-CZ"/>
              </w:rPr>
              <w:t>1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F6D7E" w:rsidRPr="009F6D7E" w:rsidRDefault="009F6D7E" w:rsidP="009F6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F6D7E">
              <w:rPr>
                <w:rFonts w:ascii="Calibri" w:eastAsia="Times New Roman" w:hAnsi="Calibri" w:cs="Times New Roman"/>
                <w:color w:val="000000"/>
                <w:lang w:eastAsia="cs-CZ"/>
              </w:rPr>
              <w:t>95</w:t>
            </w:r>
          </w:p>
        </w:tc>
      </w:tr>
      <w:tr w:rsidR="009F6D7E" w:rsidRPr="009F6D7E" w:rsidTr="009F6D7E">
        <w:trPr>
          <w:trHeight w:val="300"/>
        </w:trPr>
        <w:tc>
          <w:tcPr>
            <w:tcW w:w="6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9F6D7E" w:rsidRPr="009F6D7E" w:rsidRDefault="009F6D7E" w:rsidP="009F6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F6D7E">
              <w:rPr>
                <w:rFonts w:ascii="Calibri" w:eastAsia="Times New Roman" w:hAnsi="Calibri" w:cs="Times New Roman"/>
                <w:color w:val="000000"/>
                <w:lang w:eastAsia="cs-CZ"/>
              </w:rPr>
              <w:t>ÚKZÚZ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F6D7E" w:rsidRPr="009F6D7E" w:rsidRDefault="009F6D7E" w:rsidP="009F6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F6D7E">
              <w:rPr>
                <w:rFonts w:ascii="Calibri" w:eastAsia="Times New Roman" w:hAnsi="Calibri" w:cs="Times New Roman"/>
                <w:color w:val="000000"/>
                <w:lang w:eastAsia="cs-CZ"/>
              </w:rPr>
              <w:t>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F6D7E" w:rsidRPr="009F6D7E" w:rsidRDefault="004712D2" w:rsidP="00FF63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="00FF6318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F6D7E" w:rsidRPr="009F6D7E" w:rsidRDefault="004712D2" w:rsidP="00FF63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  <w:r w:rsidR="00FF6318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</w:tr>
      <w:tr w:rsidR="009F6D7E" w:rsidRPr="009F6D7E" w:rsidTr="009F6D7E">
        <w:trPr>
          <w:trHeight w:val="300"/>
        </w:trPr>
        <w:tc>
          <w:tcPr>
            <w:tcW w:w="6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9F6D7E" w:rsidRPr="009F6D7E" w:rsidRDefault="009F6D7E" w:rsidP="009F6D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F6D7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9F6D7E" w:rsidRPr="009F6D7E" w:rsidRDefault="009F6D7E" w:rsidP="00A84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F6D7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8</w:t>
            </w:r>
            <w:r w:rsidR="00A8447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9F6D7E" w:rsidRPr="009F6D7E" w:rsidRDefault="004712D2" w:rsidP="00FF63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7</w:t>
            </w:r>
            <w:r w:rsidR="00FF631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9F6D7E" w:rsidRPr="009F6D7E" w:rsidRDefault="00FF6318" w:rsidP="009F6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91,3</w:t>
            </w:r>
          </w:p>
        </w:tc>
      </w:tr>
    </w:tbl>
    <w:p w:rsidR="00202FCA" w:rsidRDefault="00202FCA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3C49" w:rsidRDefault="00A33C49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16D0" w:rsidRDefault="00FA16D0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16D0" w:rsidRDefault="00FA16D0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6B3E" w:rsidRDefault="000F3807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 1</w:t>
      </w:r>
    </w:p>
    <w:p w:rsidR="00116B3E" w:rsidRDefault="00116B3E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6B3E" w:rsidRDefault="00503CD9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32C2D1CD">
            <wp:extent cx="4584700" cy="2755900"/>
            <wp:effectExtent l="0" t="0" r="6350" b="635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6B3E" w:rsidRDefault="00116B3E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16D0" w:rsidRDefault="00FA16D0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16D0" w:rsidRDefault="00FA16D0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16D0" w:rsidRDefault="00FA16D0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6B3E" w:rsidRDefault="000F3807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 2</w:t>
      </w:r>
    </w:p>
    <w:p w:rsidR="00116B3E" w:rsidRDefault="00FF6318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6BA4BCE3" wp14:editId="3D1EB098">
            <wp:extent cx="5038725" cy="3328989"/>
            <wp:effectExtent l="0" t="0" r="9525" b="508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16B3E" w:rsidRDefault="00116B3E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20"/>
        <w:gridCol w:w="1300"/>
        <w:gridCol w:w="1360"/>
        <w:gridCol w:w="1300"/>
        <w:gridCol w:w="1344"/>
        <w:gridCol w:w="1420"/>
        <w:gridCol w:w="1120"/>
        <w:gridCol w:w="1220"/>
        <w:gridCol w:w="1240"/>
        <w:gridCol w:w="1160"/>
      </w:tblGrid>
      <w:tr w:rsidR="007141D1" w:rsidRPr="007141D1" w:rsidTr="0075626F">
        <w:trPr>
          <w:trHeight w:val="716"/>
        </w:trPr>
        <w:tc>
          <w:tcPr>
            <w:tcW w:w="122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76E" w:rsidRDefault="00A1176E" w:rsidP="007B0F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A1176E" w:rsidRDefault="00A1176E" w:rsidP="007B0F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A1176E" w:rsidRDefault="00A1176E" w:rsidP="007B0F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A1176E" w:rsidRDefault="00A1176E" w:rsidP="007B0F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A1176E" w:rsidRDefault="00A1176E" w:rsidP="007B0F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A1176E" w:rsidRDefault="00A1176E" w:rsidP="007B0F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A1176E" w:rsidRDefault="00A1176E" w:rsidP="007B0F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A1176E" w:rsidRDefault="00A1176E" w:rsidP="007B0F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A1176E" w:rsidRDefault="00A1176E" w:rsidP="007B0F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A1176E" w:rsidRDefault="00A1176E" w:rsidP="007B0F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A1176E" w:rsidRDefault="00A1176E" w:rsidP="007B0F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7141D1" w:rsidRPr="007141D1" w:rsidRDefault="007141D1" w:rsidP="00A750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141D1" w:rsidRPr="007141D1" w:rsidTr="0075626F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1D1" w:rsidRDefault="005A1036" w:rsidP="00714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5A10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 xml:space="preserve">Tabulka 2: </w:t>
            </w:r>
            <w:r w:rsidR="007141D1" w:rsidRPr="007141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Hodnocení kurzů</w:t>
            </w:r>
          </w:p>
          <w:tbl>
            <w:tblPr>
              <w:tblW w:w="154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96"/>
              <w:gridCol w:w="1340"/>
              <w:gridCol w:w="1340"/>
              <w:gridCol w:w="1340"/>
              <w:gridCol w:w="1344"/>
              <w:gridCol w:w="1340"/>
              <w:gridCol w:w="1340"/>
              <w:gridCol w:w="1340"/>
              <w:gridCol w:w="1340"/>
              <w:gridCol w:w="1340"/>
            </w:tblGrid>
            <w:tr w:rsidR="00A75079" w:rsidRPr="00A75079" w:rsidTr="00A75079">
              <w:trPr>
                <w:trHeight w:val="1121"/>
              </w:trPr>
              <w:tc>
                <w:tcPr>
                  <w:tcW w:w="34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CD5B4"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963634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963634"/>
                      <w:lang w:eastAsia="cs-CZ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D5B4"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Souhrnné hodnocení</w:t>
                  </w:r>
                </w:p>
              </w:tc>
              <w:tc>
                <w:tcPr>
                  <w:tcW w:w="1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D5B4"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Moje očekávání byla splněna</w:t>
                  </w:r>
                </w:p>
              </w:tc>
              <w:tc>
                <w:tcPr>
                  <w:tcW w:w="1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D5B4"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Vhodnost e-learningové formy kurzu</w:t>
                  </w:r>
                </w:p>
              </w:tc>
              <w:tc>
                <w:tcPr>
                  <w:tcW w:w="1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D5B4"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Praktičnost informací poskytnutých v kurzu</w:t>
                  </w:r>
                </w:p>
              </w:tc>
              <w:tc>
                <w:tcPr>
                  <w:tcW w:w="1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D5B4"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Informace mohu využít ke své práci</w:t>
                  </w:r>
                </w:p>
              </w:tc>
              <w:tc>
                <w:tcPr>
                  <w:tcW w:w="1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D5B4"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Obtížnost testu</w:t>
                  </w:r>
                </w:p>
              </w:tc>
              <w:tc>
                <w:tcPr>
                  <w:tcW w:w="1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D5B4"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Zpracování (forma) kurzu</w:t>
                  </w:r>
                </w:p>
              </w:tc>
              <w:tc>
                <w:tcPr>
                  <w:tcW w:w="1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D5B4"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Interaktivita kurzu</w:t>
                  </w:r>
                </w:p>
              </w:tc>
              <w:tc>
                <w:tcPr>
                  <w:tcW w:w="1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D5B4"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Činnost tutora</w:t>
                  </w:r>
                </w:p>
              </w:tc>
            </w:tr>
            <w:tr w:rsidR="00A75079" w:rsidRPr="00A75079" w:rsidTr="00A75079">
              <w:trPr>
                <w:trHeight w:val="525"/>
              </w:trPr>
              <w:tc>
                <w:tcPr>
                  <w:tcW w:w="34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cs-CZ"/>
                    </w:rPr>
                    <w:t>Všeobecný přehled o legislativě EU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5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5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2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7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2,1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2,4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4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4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2,74</w:t>
                  </w:r>
                </w:p>
              </w:tc>
            </w:tr>
            <w:tr w:rsidR="00A75079" w:rsidRPr="00A75079" w:rsidTr="00A75079">
              <w:trPr>
                <w:trHeight w:val="525"/>
              </w:trPr>
              <w:tc>
                <w:tcPr>
                  <w:tcW w:w="34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cs-CZ"/>
                    </w:rPr>
                    <w:t>Potravinové a krmivové právo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3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4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2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3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9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3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5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2,7</w:t>
                  </w:r>
                </w:p>
              </w:tc>
            </w:tr>
            <w:tr w:rsidR="00A75079" w:rsidRPr="00A75079" w:rsidTr="00A75079">
              <w:trPr>
                <w:trHeight w:val="525"/>
              </w:trPr>
              <w:tc>
                <w:tcPr>
                  <w:tcW w:w="34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cs-CZ"/>
                    </w:rPr>
                    <w:t>Deratizace v potravinářství a její kontroly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4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4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2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4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2,3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4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4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2,55</w:t>
                  </w:r>
                </w:p>
              </w:tc>
            </w:tr>
            <w:tr w:rsidR="00A75079" w:rsidRPr="00A75079" w:rsidTr="00A75079">
              <w:trPr>
                <w:trHeight w:val="525"/>
              </w:trPr>
              <w:tc>
                <w:tcPr>
                  <w:tcW w:w="34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cs-CZ"/>
                    </w:rPr>
                    <w:t>RASFF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3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3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1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3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6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8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2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4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2,74</w:t>
                  </w:r>
                </w:p>
              </w:tc>
            </w:tr>
            <w:tr w:rsidR="00A75079" w:rsidRPr="00A75079" w:rsidTr="00A75079">
              <w:trPr>
                <w:trHeight w:val="525"/>
              </w:trPr>
              <w:tc>
                <w:tcPr>
                  <w:tcW w:w="34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D9E1F2"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cs-CZ"/>
                    </w:rPr>
                    <w:t>Legislativa a rizika ve výrobě krmiv</w:t>
                  </w:r>
                </w:p>
              </w:tc>
              <w:tc>
                <w:tcPr>
                  <w:tcW w:w="13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54</w:t>
                  </w:r>
                </w:p>
              </w:tc>
              <w:tc>
                <w:tcPr>
                  <w:tcW w:w="1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57</w:t>
                  </w:r>
                </w:p>
              </w:tc>
              <w:tc>
                <w:tcPr>
                  <w:tcW w:w="1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23</w:t>
                  </w:r>
                </w:p>
              </w:tc>
              <w:tc>
                <w:tcPr>
                  <w:tcW w:w="1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78</w:t>
                  </w:r>
                </w:p>
              </w:tc>
              <w:tc>
                <w:tcPr>
                  <w:tcW w:w="1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2,31</w:t>
                  </w:r>
                </w:p>
              </w:tc>
              <w:tc>
                <w:tcPr>
                  <w:tcW w:w="1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2,09</w:t>
                  </w:r>
                </w:p>
              </w:tc>
              <w:tc>
                <w:tcPr>
                  <w:tcW w:w="13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41</w:t>
                  </w:r>
                </w:p>
              </w:tc>
              <w:tc>
                <w:tcPr>
                  <w:tcW w:w="1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61</w:t>
                  </w:r>
                </w:p>
              </w:tc>
              <w:tc>
                <w:tcPr>
                  <w:tcW w:w="13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2,57</w:t>
                  </w:r>
                </w:p>
              </w:tc>
            </w:tr>
            <w:tr w:rsidR="00A75079" w:rsidRPr="00A75079" w:rsidTr="00A75079">
              <w:trPr>
                <w:trHeight w:val="525"/>
              </w:trPr>
              <w:tc>
                <w:tcPr>
                  <w:tcW w:w="34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cs-CZ"/>
                    </w:rPr>
                    <w:t>Metody auditu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4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4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2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4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7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9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3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4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2,66</w:t>
                  </w:r>
                </w:p>
              </w:tc>
            </w:tr>
            <w:tr w:rsidR="00A75079" w:rsidRPr="00A75079" w:rsidTr="00A75079">
              <w:trPr>
                <w:trHeight w:val="525"/>
              </w:trPr>
              <w:tc>
                <w:tcPr>
                  <w:tcW w:w="34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cs-CZ"/>
                    </w:rPr>
                    <w:t>Potravinové právo a uplatňování sankcí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5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4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5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4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2,3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4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5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2,71</w:t>
                  </w:r>
                </w:p>
              </w:tc>
            </w:tr>
            <w:tr w:rsidR="00A75079" w:rsidRPr="00A75079" w:rsidTr="00A75079">
              <w:trPr>
                <w:trHeight w:val="525"/>
              </w:trPr>
              <w:tc>
                <w:tcPr>
                  <w:tcW w:w="34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cs-CZ"/>
                    </w:rPr>
                    <w:t>Rizika v potravinách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8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8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3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2,0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2,2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2,5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5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6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2,73</w:t>
                  </w:r>
                </w:p>
              </w:tc>
            </w:tr>
            <w:tr w:rsidR="00A75079" w:rsidRPr="00A75079" w:rsidTr="00A75079">
              <w:trPr>
                <w:trHeight w:val="525"/>
              </w:trPr>
              <w:tc>
                <w:tcPr>
                  <w:tcW w:w="34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cs-CZ"/>
                    </w:rPr>
                    <w:t>Postupy založené na zásadách HACCP - 1. část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4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4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2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6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2,0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4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5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2,64</w:t>
                  </w:r>
                </w:p>
              </w:tc>
            </w:tr>
            <w:tr w:rsidR="00A75079" w:rsidRPr="00A75079" w:rsidTr="00A75079">
              <w:trPr>
                <w:trHeight w:val="525"/>
              </w:trPr>
              <w:tc>
                <w:tcPr>
                  <w:tcW w:w="34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cs-CZ"/>
                    </w:rPr>
                    <w:t>Postupy založené na zásadách HACCP - 2. část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5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5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3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6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8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2,2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5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2,77</w:t>
                  </w:r>
                </w:p>
              </w:tc>
            </w:tr>
            <w:tr w:rsidR="00A75079" w:rsidRPr="00A75079" w:rsidTr="00A75079">
              <w:trPr>
                <w:trHeight w:val="525"/>
              </w:trPr>
              <w:tc>
                <w:tcPr>
                  <w:tcW w:w="34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cs-CZ"/>
                    </w:rPr>
                    <w:t>Ochrana rostlin před škůdci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5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6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3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8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2,5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2,2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5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4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2,34</w:t>
                  </w:r>
                </w:p>
              </w:tc>
            </w:tr>
            <w:tr w:rsidR="00A75079" w:rsidRPr="00A75079" w:rsidTr="00A75079">
              <w:trPr>
                <w:trHeight w:val="525"/>
              </w:trPr>
              <w:tc>
                <w:tcPr>
                  <w:tcW w:w="34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cs-CZ"/>
                    </w:rPr>
                    <w:t>Zpracování masa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4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5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1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5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2,0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9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3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2,77</w:t>
                  </w:r>
                </w:p>
              </w:tc>
            </w:tr>
            <w:tr w:rsidR="00A75079" w:rsidRPr="00A75079" w:rsidTr="00A75079">
              <w:trPr>
                <w:trHeight w:val="525"/>
              </w:trPr>
              <w:tc>
                <w:tcPr>
                  <w:tcW w:w="34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cs-CZ"/>
                    </w:rPr>
                    <w:t>Ochrana zvířat při porážení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5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2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5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2,1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8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3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5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2,82</w:t>
                  </w:r>
                </w:p>
              </w:tc>
            </w:tr>
            <w:tr w:rsidR="00A75079" w:rsidRPr="00A75079" w:rsidTr="00A75079">
              <w:trPr>
                <w:trHeight w:val="525"/>
              </w:trPr>
              <w:tc>
                <w:tcPr>
                  <w:tcW w:w="34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cs-CZ"/>
                    </w:rPr>
                    <w:t>Posouzení rizik výroby potravin a krmiv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3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4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1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5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7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6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3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2,69</w:t>
                  </w:r>
                </w:p>
              </w:tc>
            </w:tr>
            <w:tr w:rsidR="00A75079" w:rsidRPr="00A75079" w:rsidTr="00A75079">
              <w:trPr>
                <w:trHeight w:val="525"/>
              </w:trPr>
              <w:tc>
                <w:tcPr>
                  <w:tcW w:w="34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cs-CZ"/>
                    </w:rPr>
                    <w:t>Odběry vzorků potravin, krmiv a pitné vody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4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3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1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4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6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2,2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3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3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079" w:rsidRPr="00A75079" w:rsidRDefault="00A75079" w:rsidP="00A750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A7507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2,47</w:t>
                  </w:r>
                </w:p>
              </w:tc>
            </w:tr>
          </w:tbl>
          <w:p w:rsidR="005A1036" w:rsidRPr="007141D1" w:rsidRDefault="005A1036" w:rsidP="00714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116B3E" w:rsidRDefault="000F3807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ulka 3</w:t>
      </w:r>
      <w:r w:rsidR="005A1036">
        <w:rPr>
          <w:rFonts w:ascii="Times New Roman" w:hAnsi="Times New Roman" w:cs="Times New Roman"/>
          <w:sz w:val="24"/>
          <w:szCs w:val="24"/>
        </w:rPr>
        <w:t>: Výsledky</w:t>
      </w:r>
    </w:p>
    <w:p w:rsidR="00A33C49" w:rsidRDefault="00A33C49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1276"/>
        <w:gridCol w:w="1276"/>
        <w:gridCol w:w="1589"/>
        <w:gridCol w:w="1104"/>
      </w:tblGrid>
      <w:tr w:rsidR="007141D1" w:rsidRPr="007141D1" w:rsidTr="003F35FD">
        <w:trPr>
          <w:trHeight w:val="6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color w:val="000000"/>
                <w:lang w:eastAsia="cs-CZ"/>
              </w:rPr>
              <w:t>Průměrný čas strávený v kurzu 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color w:val="000000"/>
                <w:lang w:eastAsia="cs-CZ"/>
              </w:rPr>
              <w:t>průměrné skóre testu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color w:val="000000"/>
                <w:lang w:eastAsia="cs-CZ"/>
              </w:rPr>
              <w:t>účastníci s max. ziskem bodů</w:t>
            </w:r>
          </w:p>
        </w:tc>
      </w:tr>
      <w:tr w:rsidR="007141D1" w:rsidRPr="007141D1" w:rsidTr="003F35FD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7141D1" w:rsidRPr="00E7118F" w:rsidRDefault="007141D1" w:rsidP="00714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cs-CZ"/>
              </w:rPr>
            </w:pPr>
            <w:r w:rsidRPr="00E7118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D1" w:rsidRPr="007141D1" w:rsidRDefault="007141D1" w:rsidP="00714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color w:val="000000"/>
                <w:lang w:eastAsia="cs-CZ"/>
              </w:rPr>
              <w:t>%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color w:val="000000"/>
                <w:lang w:eastAsia="cs-CZ"/>
              </w:rPr>
              <w:t>poče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color w:val="000000"/>
                <w:lang w:eastAsia="cs-CZ"/>
              </w:rPr>
              <w:t>%</w:t>
            </w:r>
          </w:p>
        </w:tc>
      </w:tr>
      <w:tr w:rsidR="003A4837" w:rsidRPr="007141D1" w:rsidTr="00EC6D08">
        <w:trPr>
          <w:trHeight w:hRule="exact" w:val="28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A4837" w:rsidRPr="000156B2" w:rsidRDefault="003A4837" w:rsidP="003A4837">
            <w:pPr>
              <w:jc w:val="center"/>
            </w:pPr>
            <w:r w:rsidRPr="000156B2">
              <w:t>Ochrana rostlin před škůd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4837" w:rsidRPr="00BA09D1" w:rsidRDefault="003A4837" w:rsidP="003A4837">
            <w:pPr>
              <w:jc w:val="center"/>
            </w:pPr>
            <w:r w:rsidRPr="00BA09D1">
              <w:t>2:19:5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837" w:rsidRPr="007A4DED" w:rsidRDefault="003A4837" w:rsidP="003A4837">
            <w:pPr>
              <w:jc w:val="center"/>
            </w:pPr>
            <w:r w:rsidRPr="007A4DED">
              <w:t>87,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837" w:rsidRPr="007A4DED" w:rsidRDefault="003A4837" w:rsidP="003A4837">
            <w:pPr>
              <w:jc w:val="center"/>
            </w:pPr>
            <w:r w:rsidRPr="007A4DED">
              <w:t>3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837" w:rsidRPr="007A4DED" w:rsidRDefault="003A4837" w:rsidP="003A4837">
            <w:pPr>
              <w:jc w:val="center"/>
            </w:pPr>
            <w:r w:rsidRPr="007A4DED">
              <w:t>51,6</w:t>
            </w:r>
          </w:p>
        </w:tc>
      </w:tr>
      <w:tr w:rsidR="003A4837" w:rsidRPr="007141D1" w:rsidTr="00EC6D08">
        <w:trPr>
          <w:trHeight w:hRule="exact" w:val="28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A4837" w:rsidRPr="000156B2" w:rsidRDefault="003A4837" w:rsidP="003A4837">
            <w:r w:rsidRPr="000156B2">
              <w:t>Legislativa a rizika při výrobě krmi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837" w:rsidRPr="00BA09D1" w:rsidRDefault="003A4837" w:rsidP="003A4837">
            <w:pPr>
              <w:jc w:val="center"/>
            </w:pPr>
            <w:r w:rsidRPr="00BA09D1">
              <w:t>1:40: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A4837" w:rsidRPr="007A4DED" w:rsidRDefault="003A4837" w:rsidP="003A4837">
            <w:pPr>
              <w:jc w:val="center"/>
            </w:pPr>
            <w:r w:rsidRPr="007A4DED">
              <w:t>85,4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837" w:rsidRPr="007A4DED" w:rsidRDefault="003A4837" w:rsidP="003A4837">
            <w:pPr>
              <w:jc w:val="center"/>
            </w:pPr>
            <w:r w:rsidRPr="007A4DED">
              <w:t>2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837" w:rsidRPr="007A4DED" w:rsidRDefault="003A4837" w:rsidP="003A4837">
            <w:pPr>
              <w:jc w:val="center"/>
            </w:pPr>
            <w:r w:rsidRPr="007A4DED">
              <w:t>39,2</w:t>
            </w:r>
          </w:p>
        </w:tc>
      </w:tr>
      <w:tr w:rsidR="003A4837" w:rsidRPr="007141D1" w:rsidTr="00EC6D08">
        <w:trPr>
          <w:trHeight w:hRule="exact" w:val="28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A4837" w:rsidRPr="000156B2" w:rsidRDefault="003A4837" w:rsidP="003A4837">
            <w:r w:rsidRPr="000156B2">
              <w:t>Rizika v potraviná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837" w:rsidRPr="00BA09D1" w:rsidRDefault="003A4837" w:rsidP="003A4837">
            <w:pPr>
              <w:jc w:val="center"/>
            </w:pPr>
            <w:r w:rsidRPr="00BA09D1">
              <w:t>1:40: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837" w:rsidRPr="007A4DED" w:rsidRDefault="003A4837" w:rsidP="003A4837">
            <w:pPr>
              <w:jc w:val="center"/>
            </w:pPr>
            <w:r w:rsidRPr="007A4DED">
              <w:t>91,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837" w:rsidRPr="007A4DED" w:rsidRDefault="003A4837" w:rsidP="003A4837">
            <w:pPr>
              <w:jc w:val="center"/>
            </w:pPr>
            <w:r w:rsidRPr="007A4DED">
              <w:t>3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837" w:rsidRPr="007A4DED" w:rsidRDefault="003A4837" w:rsidP="003A4837">
            <w:pPr>
              <w:jc w:val="center"/>
            </w:pPr>
            <w:r w:rsidRPr="007A4DED">
              <w:t>50</w:t>
            </w:r>
          </w:p>
        </w:tc>
      </w:tr>
      <w:tr w:rsidR="003A4837" w:rsidRPr="007141D1" w:rsidTr="00EC6D08">
        <w:trPr>
          <w:trHeight w:hRule="exact" w:val="28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A4837" w:rsidRPr="000156B2" w:rsidRDefault="003A4837" w:rsidP="003A4837">
            <w:r w:rsidRPr="000156B2">
              <w:t>Odběr vzorků potravin, surovin, krmiv, pit. vod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837" w:rsidRPr="00BA09D1" w:rsidRDefault="003A4837" w:rsidP="003A4837">
            <w:pPr>
              <w:jc w:val="center"/>
            </w:pPr>
            <w:r w:rsidRPr="00BA09D1">
              <w:t>1:50: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837" w:rsidRPr="007A4DED" w:rsidRDefault="003A4837" w:rsidP="003A4837">
            <w:pPr>
              <w:jc w:val="center"/>
            </w:pPr>
            <w:r w:rsidRPr="007A4DED">
              <w:t>91,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837" w:rsidRPr="007A4DED" w:rsidRDefault="003A4837" w:rsidP="003A4837">
            <w:pPr>
              <w:jc w:val="center"/>
            </w:pPr>
            <w:r w:rsidRPr="007A4DED">
              <w:t>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837" w:rsidRPr="007A4DED" w:rsidRDefault="003A4837" w:rsidP="003A4837">
            <w:pPr>
              <w:jc w:val="center"/>
            </w:pPr>
            <w:r w:rsidRPr="007A4DED">
              <w:t>40,5</w:t>
            </w:r>
          </w:p>
        </w:tc>
      </w:tr>
      <w:tr w:rsidR="003A4837" w:rsidRPr="007141D1" w:rsidTr="00EC6D08">
        <w:trPr>
          <w:trHeight w:hRule="exact" w:val="28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A4837" w:rsidRPr="000156B2" w:rsidRDefault="003A4837" w:rsidP="003A4837">
            <w:r w:rsidRPr="000156B2">
              <w:t>Posouzení rizik výroby potravin a krmi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837" w:rsidRPr="00BA09D1" w:rsidRDefault="003A4837" w:rsidP="003A4837">
            <w:pPr>
              <w:jc w:val="center"/>
            </w:pPr>
            <w:r w:rsidRPr="00BA09D1">
              <w:t>1:23: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837" w:rsidRPr="007A4DED" w:rsidRDefault="003A4837" w:rsidP="003A4837">
            <w:pPr>
              <w:jc w:val="center"/>
            </w:pPr>
            <w:r w:rsidRPr="007A4DED">
              <w:t>9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837" w:rsidRPr="007A4DED" w:rsidRDefault="003A4837" w:rsidP="003A4837">
            <w:pPr>
              <w:jc w:val="center"/>
            </w:pPr>
            <w:r w:rsidRPr="007A4DED">
              <w:t>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837" w:rsidRPr="007A4DED" w:rsidRDefault="003A4837" w:rsidP="003A4837">
            <w:pPr>
              <w:jc w:val="center"/>
            </w:pPr>
            <w:r w:rsidRPr="007A4DED">
              <w:t>81</w:t>
            </w:r>
          </w:p>
        </w:tc>
      </w:tr>
      <w:tr w:rsidR="003A4837" w:rsidRPr="007141D1" w:rsidTr="00EC6D08">
        <w:trPr>
          <w:trHeight w:hRule="exact" w:val="28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A4837" w:rsidRPr="000156B2" w:rsidRDefault="003A4837" w:rsidP="003A4837">
            <w:r w:rsidRPr="000156B2">
              <w:t>Ochrana zvířat při porážen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837" w:rsidRPr="00BA09D1" w:rsidRDefault="003A4837" w:rsidP="003A4837">
            <w:pPr>
              <w:jc w:val="center"/>
            </w:pPr>
            <w:r w:rsidRPr="00BA09D1">
              <w:t>2:22: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837" w:rsidRPr="007A4DED" w:rsidRDefault="003A4837" w:rsidP="003A4837">
            <w:pPr>
              <w:jc w:val="center"/>
            </w:pPr>
            <w:r w:rsidRPr="007A4DED">
              <w:t>97,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837" w:rsidRPr="007A4DED" w:rsidRDefault="003A4837" w:rsidP="003A4837">
            <w:pPr>
              <w:jc w:val="center"/>
            </w:pPr>
            <w:r w:rsidRPr="007A4DED">
              <w:t>5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837" w:rsidRPr="007A4DED" w:rsidRDefault="003A4837" w:rsidP="003A4837">
            <w:pPr>
              <w:jc w:val="center"/>
            </w:pPr>
            <w:r w:rsidRPr="007A4DED">
              <w:t>75,7</w:t>
            </w:r>
          </w:p>
        </w:tc>
      </w:tr>
      <w:tr w:rsidR="003A4837" w:rsidRPr="007141D1" w:rsidTr="00EC6D08">
        <w:trPr>
          <w:trHeight w:hRule="exact" w:val="28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A4837" w:rsidRPr="000156B2" w:rsidRDefault="003A4837" w:rsidP="003A4837">
            <w:r w:rsidRPr="000156B2">
              <w:t>Všeobecný přehled o legislativě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837" w:rsidRPr="00BA09D1" w:rsidRDefault="003A4837" w:rsidP="003A4837">
            <w:pPr>
              <w:jc w:val="center"/>
            </w:pPr>
            <w:r w:rsidRPr="00BA09D1">
              <w:t>2:32: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837" w:rsidRPr="007A4DED" w:rsidRDefault="003A4837" w:rsidP="003A4837">
            <w:pPr>
              <w:jc w:val="center"/>
            </w:pPr>
            <w:r w:rsidRPr="007A4DED">
              <w:t>90,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837" w:rsidRPr="007A4DED" w:rsidRDefault="003A4837" w:rsidP="003A4837">
            <w:pPr>
              <w:jc w:val="center"/>
            </w:pPr>
            <w:r w:rsidRPr="007A4DED">
              <w:t>2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837" w:rsidRPr="007A4DED" w:rsidRDefault="003A4837" w:rsidP="003A4837">
            <w:pPr>
              <w:jc w:val="center"/>
            </w:pPr>
            <w:r w:rsidRPr="007A4DED">
              <w:t>33,8</w:t>
            </w:r>
          </w:p>
        </w:tc>
      </w:tr>
      <w:tr w:rsidR="003A4837" w:rsidRPr="007141D1" w:rsidTr="00EC6D08">
        <w:trPr>
          <w:trHeight w:hRule="exact" w:val="28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A4837" w:rsidRPr="000156B2" w:rsidRDefault="003A4837" w:rsidP="003A4837">
            <w:r w:rsidRPr="000156B2">
              <w:t>RASF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837" w:rsidRPr="00BA09D1" w:rsidRDefault="003A4837" w:rsidP="003A4837">
            <w:pPr>
              <w:jc w:val="center"/>
            </w:pPr>
            <w:r w:rsidRPr="00BA09D1">
              <w:t>0:59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837" w:rsidRPr="007A4DED" w:rsidRDefault="003A4837" w:rsidP="003A4837">
            <w:pPr>
              <w:jc w:val="center"/>
            </w:pPr>
            <w:r w:rsidRPr="007A4DED">
              <w:t>96,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837" w:rsidRPr="007A4DED" w:rsidRDefault="003A4837" w:rsidP="003A4837">
            <w:pPr>
              <w:jc w:val="center"/>
            </w:pPr>
            <w:r w:rsidRPr="007A4DED">
              <w:t>5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837" w:rsidRPr="007A4DED" w:rsidRDefault="003A4837" w:rsidP="003A4837">
            <w:pPr>
              <w:jc w:val="center"/>
            </w:pPr>
            <w:r w:rsidRPr="007A4DED">
              <w:t>74,3</w:t>
            </w:r>
          </w:p>
        </w:tc>
      </w:tr>
      <w:tr w:rsidR="003A4837" w:rsidRPr="007141D1" w:rsidTr="00EC6D08">
        <w:trPr>
          <w:trHeight w:hRule="exact" w:val="28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A4837" w:rsidRPr="000156B2" w:rsidRDefault="003A4837" w:rsidP="003A4837">
            <w:r w:rsidRPr="000156B2">
              <w:t>Zpracování masa na jatká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837" w:rsidRPr="00BA09D1" w:rsidRDefault="003A4837" w:rsidP="003A4837">
            <w:pPr>
              <w:jc w:val="center"/>
            </w:pPr>
            <w:r w:rsidRPr="00BA09D1">
              <w:t>2:09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837" w:rsidRPr="007A4DED" w:rsidRDefault="003A4837" w:rsidP="003A4837">
            <w:pPr>
              <w:jc w:val="center"/>
            </w:pPr>
            <w:r w:rsidRPr="007A4DED">
              <w:t>92,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837" w:rsidRPr="007A4DED" w:rsidRDefault="003A4837" w:rsidP="003A4837">
            <w:pPr>
              <w:jc w:val="center"/>
            </w:pPr>
            <w:r w:rsidRPr="007A4DED">
              <w:t>4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837" w:rsidRPr="007A4DED" w:rsidRDefault="003A4837" w:rsidP="003A4837">
            <w:pPr>
              <w:jc w:val="center"/>
            </w:pPr>
            <w:r w:rsidRPr="007A4DED">
              <w:t>56,8</w:t>
            </w:r>
          </w:p>
        </w:tc>
      </w:tr>
      <w:tr w:rsidR="003A4837" w:rsidRPr="007141D1" w:rsidTr="00EC6D08">
        <w:trPr>
          <w:trHeight w:hRule="exact" w:val="28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A4837" w:rsidRPr="000156B2" w:rsidRDefault="003A4837" w:rsidP="003A4837">
            <w:r w:rsidRPr="000156B2">
              <w:t>Potravinové právo a uplatňování sankc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837" w:rsidRPr="00BA09D1" w:rsidRDefault="003A4837" w:rsidP="003A4837">
            <w:pPr>
              <w:jc w:val="center"/>
            </w:pPr>
            <w:r w:rsidRPr="00BA09D1">
              <w:t>2:56: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837" w:rsidRPr="007A4DED" w:rsidRDefault="003A4837" w:rsidP="003A4837">
            <w:pPr>
              <w:jc w:val="center"/>
            </w:pPr>
            <w:r w:rsidRPr="007A4DED">
              <w:t>89,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837" w:rsidRPr="007A4DED" w:rsidRDefault="003A4837" w:rsidP="003A4837">
            <w:pPr>
              <w:jc w:val="center"/>
            </w:pPr>
            <w:r w:rsidRPr="007A4DED">
              <w:t>1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837" w:rsidRPr="007A4DED" w:rsidRDefault="003A4837" w:rsidP="003A4837">
            <w:pPr>
              <w:jc w:val="center"/>
            </w:pPr>
            <w:r w:rsidRPr="007A4DED">
              <w:t>20,3</w:t>
            </w:r>
          </w:p>
        </w:tc>
      </w:tr>
      <w:tr w:rsidR="003A4837" w:rsidRPr="007141D1" w:rsidTr="00EC6D08">
        <w:trPr>
          <w:trHeight w:hRule="exact" w:val="28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A4837" w:rsidRPr="000156B2" w:rsidRDefault="003A4837" w:rsidP="003A4837">
            <w:r w:rsidRPr="000156B2">
              <w:t>Potravinové a krmivové prá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837" w:rsidRPr="00BA09D1" w:rsidRDefault="003A4837" w:rsidP="003A4837">
            <w:pPr>
              <w:jc w:val="center"/>
            </w:pPr>
            <w:r w:rsidRPr="00BA09D1">
              <w:t>0:56: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837" w:rsidRPr="007A4DED" w:rsidRDefault="003A4837" w:rsidP="003A4837">
            <w:pPr>
              <w:jc w:val="center"/>
            </w:pPr>
            <w:r w:rsidRPr="007A4DED">
              <w:t>1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837" w:rsidRPr="007A4DED" w:rsidRDefault="003A4837" w:rsidP="003A4837">
            <w:pPr>
              <w:jc w:val="center"/>
            </w:pPr>
            <w:r w:rsidRPr="007A4DED">
              <w:t>7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837" w:rsidRPr="007A4DED" w:rsidRDefault="003A4837" w:rsidP="003A4837">
            <w:pPr>
              <w:jc w:val="center"/>
            </w:pPr>
            <w:r w:rsidRPr="007A4DED">
              <w:t>100</w:t>
            </w:r>
          </w:p>
        </w:tc>
      </w:tr>
      <w:tr w:rsidR="003A4837" w:rsidRPr="007141D1" w:rsidTr="00EC6D08">
        <w:trPr>
          <w:trHeight w:hRule="exact" w:val="28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A4837" w:rsidRPr="000156B2" w:rsidRDefault="003A4837" w:rsidP="003A4837">
            <w:r w:rsidRPr="000156B2">
              <w:t>Deratizace v potravinářství a její kontrol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837" w:rsidRPr="00BA09D1" w:rsidRDefault="003A4837" w:rsidP="003A4837">
            <w:pPr>
              <w:jc w:val="center"/>
            </w:pPr>
            <w:r w:rsidRPr="00BA09D1">
              <w:t>3:51: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837" w:rsidRPr="007A4DED" w:rsidRDefault="003A4837" w:rsidP="003A4837">
            <w:pPr>
              <w:jc w:val="center"/>
            </w:pPr>
            <w:r w:rsidRPr="007A4DED">
              <w:t>87,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837" w:rsidRPr="007A4DED" w:rsidRDefault="003A4837" w:rsidP="003A4837">
            <w:pPr>
              <w:jc w:val="center"/>
            </w:pPr>
            <w:r w:rsidRPr="007A4DED">
              <w:t>1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837" w:rsidRPr="007A4DED" w:rsidRDefault="003A4837" w:rsidP="003A4837">
            <w:pPr>
              <w:jc w:val="center"/>
            </w:pPr>
            <w:r w:rsidRPr="007A4DED">
              <w:t>22,9</w:t>
            </w:r>
          </w:p>
        </w:tc>
      </w:tr>
      <w:tr w:rsidR="003A4837" w:rsidRPr="007141D1" w:rsidTr="00EC6D08">
        <w:trPr>
          <w:trHeight w:hRule="exact" w:val="28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A4837" w:rsidRPr="000156B2" w:rsidRDefault="003A4837" w:rsidP="003A4837">
            <w:r w:rsidRPr="000156B2">
              <w:t>Postupy založené na zásadách HACCP - 1. čá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837" w:rsidRPr="00BA09D1" w:rsidRDefault="003A4837" w:rsidP="003A4837">
            <w:pPr>
              <w:jc w:val="center"/>
            </w:pPr>
            <w:r w:rsidRPr="00BA09D1">
              <w:t>2:25: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837" w:rsidRPr="007A4DED" w:rsidRDefault="003A4837" w:rsidP="003A4837">
            <w:pPr>
              <w:jc w:val="center"/>
            </w:pPr>
            <w:r w:rsidRPr="007A4DED">
              <w:t>91,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837" w:rsidRPr="007A4DED" w:rsidRDefault="003A4837" w:rsidP="003A4837">
            <w:pPr>
              <w:jc w:val="center"/>
            </w:pPr>
            <w:r w:rsidRPr="007A4DED">
              <w:t>3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837" w:rsidRPr="007A4DED" w:rsidRDefault="003A4837" w:rsidP="003A4837">
            <w:pPr>
              <w:jc w:val="center"/>
            </w:pPr>
            <w:r w:rsidRPr="007A4DED">
              <w:t>51,4</w:t>
            </w:r>
          </w:p>
        </w:tc>
      </w:tr>
      <w:tr w:rsidR="003A4837" w:rsidRPr="007141D1" w:rsidTr="00EC6D08">
        <w:trPr>
          <w:trHeight w:hRule="exact" w:val="28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A4837" w:rsidRPr="000156B2" w:rsidRDefault="003A4837" w:rsidP="003A4837">
            <w:r w:rsidRPr="000156B2">
              <w:t>Postupy založené na zásadách HACCP - 2. čá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837" w:rsidRPr="00BA09D1" w:rsidRDefault="003A4837" w:rsidP="003A4837">
            <w:pPr>
              <w:jc w:val="center"/>
            </w:pPr>
            <w:r w:rsidRPr="00BA09D1">
              <w:t>2:57: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837" w:rsidRPr="007A4DED" w:rsidRDefault="003A4837" w:rsidP="003A4837">
            <w:pPr>
              <w:jc w:val="center"/>
            </w:pPr>
            <w:r w:rsidRPr="007A4DED">
              <w:t>9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837" w:rsidRPr="007A4DED" w:rsidRDefault="003A4837" w:rsidP="003A4837">
            <w:pPr>
              <w:jc w:val="center"/>
            </w:pPr>
            <w:r w:rsidRPr="007A4DED">
              <w:t>2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837" w:rsidRPr="007A4DED" w:rsidRDefault="003A4837" w:rsidP="003A4837">
            <w:pPr>
              <w:jc w:val="center"/>
            </w:pPr>
            <w:r w:rsidRPr="007A4DED">
              <w:t>35,1</w:t>
            </w:r>
          </w:p>
        </w:tc>
      </w:tr>
      <w:tr w:rsidR="003A4837" w:rsidRPr="007141D1" w:rsidTr="00EC6D08">
        <w:trPr>
          <w:trHeight w:hRule="exact" w:val="28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A4837" w:rsidRDefault="003A4837" w:rsidP="003A4837">
            <w:r w:rsidRPr="000156B2">
              <w:t>Metody audit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837" w:rsidRDefault="003A4837" w:rsidP="003A4837">
            <w:pPr>
              <w:jc w:val="center"/>
            </w:pPr>
            <w:r w:rsidRPr="00BA09D1">
              <w:t>2:27: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837" w:rsidRPr="007A4DED" w:rsidRDefault="003A4837" w:rsidP="003A4837">
            <w:pPr>
              <w:jc w:val="center"/>
            </w:pPr>
            <w:r w:rsidRPr="007A4DED">
              <w:t>93,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837" w:rsidRPr="007A4DED" w:rsidRDefault="003A4837" w:rsidP="003A4837">
            <w:pPr>
              <w:jc w:val="center"/>
            </w:pPr>
            <w:r w:rsidRPr="007A4DED">
              <w:t>3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837" w:rsidRDefault="003A4837" w:rsidP="003A4837">
            <w:pPr>
              <w:jc w:val="center"/>
            </w:pPr>
            <w:r w:rsidRPr="007A4DED">
              <w:t>47,3</w:t>
            </w:r>
          </w:p>
        </w:tc>
      </w:tr>
      <w:tr w:rsidR="007141D1" w:rsidRPr="007141D1" w:rsidTr="003F35FD">
        <w:trPr>
          <w:trHeight w:val="300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1D1" w:rsidRPr="00E7118F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1D1" w:rsidRPr="007141D1" w:rsidRDefault="007141D1" w:rsidP="005453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7141D1" w:rsidRPr="007141D1" w:rsidRDefault="007141D1" w:rsidP="007141D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cs-CZ"/>
        </w:rPr>
      </w:pPr>
      <w:r w:rsidRPr="007141D1">
        <w:rPr>
          <w:rFonts w:ascii="Calibri" w:eastAsia="Times New Roman" w:hAnsi="Calibri" w:cs="Times New Roman"/>
          <w:color w:val="000000"/>
          <w:lang w:eastAsia="cs-CZ"/>
        </w:rPr>
        <w:t xml:space="preserve">* </w:t>
      </w:r>
      <w:r w:rsidR="00A33C49">
        <w:rPr>
          <w:rFonts w:ascii="Calibri" w:eastAsia="Times New Roman" w:hAnsi="Calibri" w:cs="Times New Roman"/>
          <w:color w:val="000000"/>
          <w:lang w:eastAsia="cs-CZ"/>
        </w:rPr>
        <w:t xml:space="preserve">bylo vyřazeno přihlášení delší </w:t>
      </w:r>
      <w:r w:rsidRPr="007141D1">
        <w:rPr>
          <w:rFonts w:ascii="Calibri" w:eastAsia="Times New Roman" w:hAnsi="Calibri" w:cs="Times New Roman"/>
          <w:color w:val="000000"/>
          <w:lang w:eastAsia="cs-CZ"/>
        </w:rPr>
        <w:t xml:space="preserve">než </w:t>
      </w:r>
      <w:r w:rsidR="00B93305">
        <w:rPr>
          <w:rFonts w:ascii="Calibri" w:eastAsia="Times New Roman" w:hAnsi="Calibri" w:cs="Times New Roman"/>
          <w:color w:val="000000"/>
          <w:lang w:eastAsia="cs-CZ"/>
        </w:rPr>
        <w:t>5</w:t>
      </w:r>
      <w:r w:rsidRPr="007141D1">
        <w:rPr>
          <w:rFonts w:ascii="Calibri" w:eastAsia="Times New Roman" w:hAnsi="Calibri" w:cs="Times New Roman"/>
          <w:color w:val="000000"/>
          <w:lang w:eastAsia="cs-CZ"/>
        </w:rPr>
        <w:t>0 h</w:t>
      </w:r>
    </w:p>
    <w:p w:rsidR="00116B3E" w:rsidRDefault="00116B3E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5079" w:rsidRDefault="00A75079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5079" w:rsidRDefault="00A75079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5079" w:rsidRDefault="00A75079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5079" w:rsidRDefault="00A75079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5079" w:rsidRDefault="00A75079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5079" w:rsidRDefault="00A75079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5079" w:rsidRDefault="00A75079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5079" w:rsidRDefault="00A75079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5079" w:rsidRDefault="00A75079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5079" w:rsidRDefault="00A75079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5079" w:rsidRDefault="00A75079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5079" w:rsidRDefault="00A75079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3807" w:rsidRDefault="000F3807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 3</w:t>
      </w:r>
    </w:p>
    <w:p w:rsidR="0045789C" w:rsidRDefault="003A4837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5B2C9947" wp14:editId="74FD9217">
            <wp:extent cx="6972300" cy="3886200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5789C" w:rsidRDefault="0045789C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118F" w:rsidRDefault="00E7118F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118F" w:rsidRDefault="00E7118F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118F" w:rsidRDefault="00E7118F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4837" w:rsidRDefault="003A4837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4837" w:rsidRDefault="003A4837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4837" w:rsidRDefault="003A4837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5079" w:rsidRDefault="00A75079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5079" w:rsidRDefault="00A75079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5079" w:rsidRDefault="00A75079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5079" w:rsidRDefault="00A75079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5079" w:rsidRDefault="00A75079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789C" w:rsidRDefault="000F3807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 4</w:t>
      </w:r>
    </w:p>
    <w:p w:rsidR="008D55B3" w:rsidRDefault="008D55B3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3026CD82" wp14:editId="156F89EF">
            <wp:extent cx="6645910" cy="4545330"/>
            <wp:effectExtent l="0" t="0" r="2540" b="762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8D55B3" w:rsidSect="00A7507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72C8C"/>
    <w:multiLevelType w:val="hybridMultilevel"/>
    <w:tmpl w:val="449A39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020C6"/>
    <w:multiLevelType w:val="hybridMultilevel"/>
    <w:tmpl w:val="29BA1E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466C7"/>
    <w:multiLevelType w:val="hybridMultilevel"/>
    <w:tmpl w:val="34F05C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B324E"/>
    <w:multiLevelType w:val="hybridMultilevel"/>
    <w:tmpl w:val="0F6E63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1C4"/>
    <w:rsid w:val="000008CF"/>
    <w:rsid w:val="0000376E"/>
    <w:rsid w:val="00005F35"/>
    <w:rsid w:val="00007627"/>
    <w:rsid w:val="00007CB7"/>
    <w:rsid w:val="00011019"/>
    <w:rsid w:val="000113C2"/>
    <w:rsid w:val="00013667"/>
    <w:rsid w:val="00014457"/>
    <w:rsid w:val="000173BB"/>
    <w:rsid w:val="00022FFD"/>
    <w:rsid w:val="00024F42"/>
    <w:rsid w:val="00025823"/>
    <w:rsid w:val="000309C6"/>
    <w:rsid w:val="000337A8"/>
    <w:rsid w:val="00035167"/>
    <w:rsid w:val="000369D8"/>
    <w:rsid w:val="0004099A"/>
    <w:rsid w:val="00042694"/>
    <w:rsid w:val="000573D2"/>
    <w:rsid w:val="00074D17"/>
    <w:rsid w:val="00075413"/>
    <w:rsid w:val="000836F3"/>
    <w:rsid w:val="00083C3F"/>
    <w:rsid w:val="00085DB9"/>
    <w:rsid w:val="00086A82"/>
    <w:rsid w:val="00087B22"/>
    <w:rsid w:val="000911E1"/>
    <w:rsid w:val="000929C5"/>
    <w:rsid w:val="00095118"/>
    <w:rsid w:val="000A2A72"/>
    <w:rsid w:val="000A2E43"/>
    <w:rsid w:val="000A5C58"/>
    <w:rsid w:val="000B4516"/>
    <w:rsid w:val="000B56C2"/>
    <w:rsid w:val="000B5C5A"/>
    <w:rsid w:val="000C0365"/>
    <w:rsid w:val="000C0C98"/>
    <w:rsid w:val="000C3985"/>
    <w:rsid w:val="000C4284"/>
    <w:rsid w:val="000C4E7E"/>
    <w:rsid w:val="000C5ECA"/>
    <w:rsid w:val="000C6023"/>
    <w:rsid w:val="000C7C8F"/>
    <w:rsid w:val="000D5109"/>
    <w:rsid w:val="000D7EF5"/>
    <w:rsid w:val="000E289C"/>
    <w:rsid w:val="000E3D79"/>
    <w:rsid w:val="000E7A80"/>
    <w:rsid w:val="000F3807"/>
    <w:rsid w:val="00101A42"/>
    <w:rsid w:val="00103072"/>
    <w:rsid w:val="00105DD9"/>
    <w:rsid w:val="00111A3A"/>
    <w:rsid w:val="00116B3E"/>
    <w:rsid w:val="00120A6D"/>
    <w:rsid w:val="00125EE1"/>
    <w:rsid w:val="001335CC"/>
    <w:rsid w:val="00133D75"/>
    <w:rsid w:val="00133D9F"/>
    <w:rsid w:val="00137F2B"/>
    <w:rsid w:val="001423CF"/>
    <w:rsid w:val="00145AFF"/>
    <w:rsid w:val="00155856"/>
    <w:rsid w:val="00162536"/>
    <w:rsid w:val="00166BE8"/>
    <w:rsid w:val="0016722A"/>
    <w:rsid w:val="00167571"/>
    <w:rsid w:val="00182B77"/>
    <w:rsid w:val="0018380A"/>
    <w:rsid w:val="001955C3"/>
    <w:rsid w:val="00195B61"/>
    <w:rsid w:val="00196F31"/>
    <w:rsid w:val="00197A7C"/>
    <w:rsid w:val="00197C6D"/>
    <w:rsid w:val="00197E18"/>
    <w:rsid w:val="001B2B60"/>
    <w:rsid w:val="001C21C4"/>
    <w:rsid w:val="001C55FC"/>
    <w:rsid w:val="001E081F"/>
    <w:rsid w:val="001F75A0"/>
    <w:rsid w:val="00202FCA"/>
    <w:rsid w:val="00214DE8"/>
    <w:rsid w:val="00227DC1"/>
    <w:rsid w:val="00251797"/>
    <w:rsid w:val="00251B54"/>
    <w:rsid w:val="002541C9"/>
    <w:rsid w:val="002552D6"/>
    <w:rsid w:val="00262E84"/>
    <w:rsid w:val="0026533B"/>
    <w:rsid w:val="00272766"/>
    <w:rsid w:val="00275F4F"/>
    <w:rsid w:val="00277461"/>
    <w:rsid w:val="00281F87"/>
    <w:rsid w:val="002822A6"/>
    <w:rsid w:val="00282784"/>
    <w:rsid w:val="00286060"/>
    <w:rsid w:val="002929F1"/>
    <w:rsid w:val="002957F5"/>
    <w:rsid w:val="002A3981"/>
    <w:rsid w:val="002A5512"/>
    <w:rsid w:val="002A76E9"/>
    <w:rsid w:val="002A7ACE"/>
    <w:rsid w:val="002B0DCB"/>
    <w:rsid w:val="002B597E"/>
    <w:rsid w:val="002B743C"/>
    <w:rsid w:val="002C0EED"/>
    <w:rsid w:val="002D39B9"/>
    <w:rsid w:val="002D51B4"/>
    <w:rsid w:val="002E3E3C"/>
    <w:rsid w:val="002E62E9"/>
    <w:rsid w:val="002E7803"/>
    <w:rsid w:val="002F134D"/>
    <w:rsid w:val="002F45AB"/>
    <w:rsid w:val="0030374D"/>
    <w:rsid w:val="00306807"/>
    <w:rsid w:val="00311C72"/>
    <w:rsid w:val="0031407B"/>
    <w:rsid w:val="003143C8"/>
    <w:rsid w:val="00321F17"/>
    <w:rsid w:val="00324314"/>
    <w:rsid w:val="003249AD"/>
    <w:rsid w:val="00327840"/>
    <w:rsid w:val="00327C90"/>
    <w:rsid w:val="00332708"/>
    <w:rsid w:val="003340E1"/>
    <w:rsid w:val="003361EB"/>
    <w:rsid w:val="00351955"/>
    <w:rsid w:val="003612C5"/>
    <w:rsid w:val="00361794"/>
    <w:rsid w:val="00364158"/>
    <w:rsid w:val="00365016"/>
    <w:rsid w:val="00367CA3"/>
    <w:rsid w:val="003758FF"/>
    <w:rsid w:val="003820CC"/>
    <w:rsid w:val="0038548A"/>
    <w:rsid w:val="0039206F"/>
    <w:rsid w:val="003948FA"/>
    <w:rsid w:val="00395D4A"/>
    <w:rsid w:val="003A00C7"/>
    <w:rsid w:val="003A4837"/>
    <w:rsid w:val="003B130F"/>
    <w:rsid w:val="003B2FC0"/>
    <w:rsid w:val="003B48E5"/>
    <w:rsid w:val="003C2B24"/>
    <w:rsid w:val="003E20FC"/>
    <w:rsid w:val="003E2F9C"/>
    <w:rsid w:val="003E304D"/>
    <w:rsid w:val="003E42A8"/>
    <w:rsid w:val="003E6807"/>
    <w:rsid w:val="003F172D"/>
    <w:rsid w:val="003F35FD"/>
    <w:rsid w:val="00400DFC"/>
    <w:rsid w:val="0041010C"/>
    <w:rsid w:val="004110F8"/>
    <w:rsid w:val="00414BD2"/>
    <w:rsid w:val="00420C1E"/>
    <w:rsid w:val="0042366D"/>
    <w:rsid w:val="004275FF"/>
    <w:rsid w:val="00432B99"/>
    <w:rsid w:val="00434402"/>
    <w:rsid w:val="00435980"/>
    <w:rsid w:val="00435CCC"/>
    <w:rsid w:val="00436994"/>
    <w:rsid w:val="00442409"/>
    <w:rsid w:val="0044278D"/>
    <w:rsid w:val="00453E79"/>
    <w:rsid w:val="00454E9F"/>
    <w:rsid w:val="004569EA"/>
    <w:rsid w:val="0045789C"/>
    <w:rsid w:val="004620AD"/>
    <w:rsid w:val="0046472A"/>
    <w:rsid w:val="00464D82"/>
    <w:rsid w:val="004712D2"/>
    <w:rsid w:val="0047399A"/>
    <w:rsid w:val="0047577D"/>
    <w:rsid w:val="004758A8"/>
    <w:rsid w:val="00480583"/>
    <w:rsid w:val="00480A90"/>
    <w:rsid w:val="00481899"/>
    <w:rsid w:val="00481F1D"/>
    <w:rsid w:val="004823CE"/>
    <w:rsid w:val="00485A64"/>
    <w:rsid w:val="00495862"/>
    <w:rsid w:val="004A0698"/>
    <w:rsid w:val="004A1C6D"/>
    <w:rsid w:val="004A4966"/>
    <w:rsid w:val="004B5208"/>
    <w:rsid w:val="004B6FF2"/>
    <w:rsid w:val="004C1046"/>
    <w:rsid w:val="004C2274"/>
    <w:rsid w:val="004C6126"/>
    <w:rsid w:val="004D3AB9"/>
    <w:rsid w:val="004D4379"/>
    <w:rsid w:val="004D7429"/>
    <w:rsid w:val="004E39F6"/>
    <w:rsid w:val="004F0093"/>
    <w:rsid w:val="004F4C1F"/>
    <w:rsid w:val="00500187"/>
    <w:rsid w:val="00503CD9"/>
    <w:rsid w:val="005045B8"/>
    <w:rsid w:val="00504DE2"/>
    <w:rsid w:val="00510069"/>
    <w:rsid w:val="005113FD"/>
    <w:rsid w:val="00514167"/>
    <w:rsid w:val="0051552D"/>
    <w:rsid w:val="005167FC"/>
    <w:rsid w:val="00516C41"/>
    <w:rsid w:val="0052391D"/>
    <w:rsid w:val="00525FCA"/>
    <w:rsid w:val="00530ADB"/>
    <w:rsid w:val="00542F73"/>
    <w:rsid w:val="0054532D"/>
    <w:rsid w:val="005460E3"/>
    <w:rsid w:val="0055068B"/>
    <w:rsid w:val="00555337"/>
    <w:rsid w:val="00557E57"/>
    <w:rsid w:val="00560ACA"/>
    <w:rsid w:val="00575F9A"/>
    <w:rsid w:val="00581F97"/>
    <w:rsid w:val="00587082"/>
    <w:rsid w:val="00590C5B"/>
    <w:rsid w:val="00592130"/>
    <w:rsid w:val="005944A4"/>
    <w:rsid w:val="005966DC"/>
    <w:rsid w:val="005A1036"/>
    <w:rsid w:val="005A1230"/>
    <w:rsid w:val="005A6652"/>
    <w:rsid w:val="005B1CD9"/>
    <w:rsid w:val="005B6512"/>
    <w:rsid w:val="005C3E87"/>
    <w:rsid w:val="005C5814"/>
    <w:rsid w:val="005C5B03"/>
    <w:rsid w:val="005D01C0"/>
    <w:rsid w:val="005D40A2"/>
    <w:rsid w:val="005E02DC"/>
    <w:rsid w:val="005E281E"/>
    <w:rsid w:val="005E6FB7"/>
    <w:rsid w:val="00601E42"/>
    <w:rsid w:val="0061041E"/>
    <w:rsid w:val="00621A34"/>
    <w:rsid w:val="00623140"/>
    <w:rsid w:val="00624CA5"/>
    <w:rsid w:val="00630F89"/>
    <w:rsid w:val="00632607"/>
    <w:rsid w:val="00642955"/>
    <w:rsid w:val="00644AE6"/>
    <w:rsid w:val="00646FE8"/>
    <w:rsid w:val="006503DB"/>
    <w:rsid w:val="006530CC"/>
    <w:rsid w:val="00656688"/>
    <w:rsid w:val="0065673A"/>
    <w:rsid w:val="00656B7F"/>
    <w:rsid w:val="00664F07"/>
    <w:rsid w:val="00670837"/>
    <w:rsid w:val="00672C08"/>
    <w:rsid w:val="00673C02"/>
    <w:rsid w:val="0067542E"/>
    <w:rsid w:val="006768C6"/>
    <w:rsid w:val="00677648"/>
    <w:rsid w:val="0068110A"/>
    <w:rsid w:val="0068321B"/>
    <w:rsid w:val="0068391C"/>
    <w:rsid w:val="00684303"/>
    <w:rsid w:val="00685BAB"/>
    <w:rsid w:val="00690B0A"/>
    <w:rsid w:val="00696B30"/>
    <w:rsid w:val="006972CB"/>
    <w:rsid w:val="006A28F3"/>
    <w:rsid w:val="006A3721"/>
    <w:rsid w:val="006A6FE2"/>
    <w:rsid w:val="006B1AEF"/>
    <w:rsid w:val="006B3EDE"/>
    <w:rsid w:val="006B44EE"/>
    <w:rsid w:val="006B4ADF"/>
    <w:rsid w:val="006B6F9D"/>
    <w:rsid w:val="006B7B5B"/>
    <w:rsid w:val="006C2993"/>
    <w:rsid w:val="006C373D"/>
    <w:rsid w:val="006C38F0"/>
    <w:rsid w:val="006C4618"/>
    <w:rsid w:val="006D39EC"/>
    <w:rsid w:val="006D4736"/>
    <w:rsid w:val="006E029B"/>
    <w:rsid w:val="006E48A0"/>
    <w:rsid w:val="006E5109"/>
    <w:rsid w:val="006F06D4"/>
    <w:rsid w:val="006F2300"/>
    <w:rsid w:val="006F2966"/>
    <w:rsid w:val="006F29E8"/>
    <w:rsid w:val="006F3970"/>
    <w:rsid w:val="006F6156"/>
    <w:rsid w:val="006F70B7"/>
    <w:rsid w:val="00705527"/>
    <w:rsid w:val="00705E7E"/>
    <w:rsid w:val="0070678B"/>
    <w:rsid w:val="00710BEA"/>
    <w:rsid w:val="00713985"/>
    <w:rsid w:val="007141D1"/>
    <w:rsid w:val="00714C84"/>
    <w:rsid w:val="007172B2"/>
    <w:rsid w:val="007177D2"/>
    <w:rsid w:val="007244C8"/>
    <w:rsid w:val="0072556E"/>
    <w:rsid w:val="007325A5"/>
    <w:rsid w:val="0073342B"/>
    <w:rsid w:val="00734BD6"/>
    <w:rsid w:val="00735D6D"/>
    <w:rsid w:val="00736F46"/>
    <w:rsid w:val="0074236C"/>
    <w:rsid w:val="00742D20"/>
    <w:rsid w:val="007433B5"/>
    <w:rsid w:val="00752E35"/>
    <w:rsid w:val="00753862"/>
    <w:rsid w:val="0075626F"/>
    <w:rsid w:val="00757197"/>
    <w:rsid w:val="00760AE2"/>
    <w:rsid w:val="007617D9"/>
    <w:rsid w:val="00764D6F"/>
    <w:rsid w:val="007673FC"/>
    <w:rsid w:val="007708DD"/>
    <w:rsid w:val="007716EB"/>
    <w:rsid w:val="007758BC"/>
    <w:rsid w:val="00775BB1"/>
    <w:rsid w:val="00776FF0"/>
    <w:rsid w:val="00786E5F"/>
    <w:rsid w:val="007875C2"/>
    <w:rsid w:val="00793C6B"/>
    <w:rsid w:val="00796608"/>
    <w:rsid w:val="007A318C"/>
    <w:rsid w:val="007A4E85"/>
    <w:rsid w:val="007A71FE"/>
    <w:rsid w:val="007B0F5A"/>
    <w:rsid w:val="007C3F49"/>
    <w:rsid w:val="007D24BE"/>
    <w:rsid w:val="007E4826"/>
    <w:rsid w:val="007E7700"/>
    <w:rsid w:val="007F14D5"/>
    <w:rsid w:val="007F1EA5"/>
    <w:rsid w:val="007F3DD2"/>
    <w:rsid w:val="007F609D"/>
    <w:rsid w:val="007F66E1"/>
    <w:rsid w:val="00800B4E"/>
    <w:rsid w:val="008040B1"/>
    <w:rsid w:val="008042E5"/>
    <w:rsid w:val="008044E5"/>
    <w:rsid w:val="008064ED"/>
    <w:rsid w:val="00825BCF"/>
    <w:rsid w:val="008272FA"/>
    <w:rsid w:val="00830099"/>
    <w:rsid w:val="00841269"/>
    <w:rsid w:val="008420FD"/>
    <w:rsid w:val="00885240"/>
    <w:rsid w:val="008933C5"/>
    <w:rsid w:val="008A1028"/>
    <w:rsid w:val="008A1382"/>
    <w:rsid w:val="008A4B04"/>
    <w:rsid w:val="008B0F30"/>
    <w:rsid w:val="008B564A"/>
    <w:rsid w:val="008C35CC"/>
    <w:rsid w:val="008C43C2"/>
    <w:rsid w:val="008C4846"/>
    <w:rsid w:val="008C7642"/>
    <w:rsid w:val="008D3646"/>
    <w:rsid w:val="008D5326"/>
    <w:rsid w:val="008D55B3"/>
    <w:rsid w:val="008D5DA2"/>
    <w:rsid w:val="008E341F"/>
    <w:rsid w:val="008E41E2"/>
    <w:rsid w:val="008F1803"/>
    <w:rsid w:val="008F421E"/>
    <w:rsid w:val="008F5D12"/>
    <w:rsid w:val="008F7481"/>
    <w:rsid w:val="00913997"/>
    <w:rsid w:val="009156BF"/>
    <w:rsid w:val="00916889"/>
    <w:rsid w:val="009224CC"/>
    <w:rsid w:val="009224E3"/>
    <w:rsid w:val="00934B59"/>
    <w:rsid w:val="00943756"/>
    <w:rsid w:val="0094656F"/>
    <w:rsid w:val="0095206E"/>
    <w:rsid w:val="00953049"/>
    <w:rsid w:val="00963047"/>
    <w:rsid w:val="00983C0F"/>
    <w:rsid w:val="00986E8D"/>
    <w:rsid w:val="00991A91"/>
    <w:rsid w:val="00994C64"/>
    <w:rsid w:val="009A07F5"/>
    <w:rsid w:val="009A3D20"/>
    <w:rsid w:val="009A778D"/>
    <w:rsid w:val="009B3815"/>
    <w:rsid w:val="009B46C5"/>
    <w:rsid w:val="009B4844"/>
    <w:rsid w:val="009C3368"/>
    <w:rsid w:val="009C6151"/>
    <w:rsid w:val="009C6FA5"/>
    <w:rsid w:val="009D0DE5"/>
    <w:rsid w:val="009D1713"/>
    <w:rsid w:val="009E5BF4"/>
    <w:rsid w:val="009E6A50"/>
    <w:rsid w:val="009F6D7E"/>
    <w:rsid w:val="00A001B6"/>
    <w:rsid w:val="00A0554D"/>
    <w:rsid w:val="00A1176E"/>
    <w:rsid w:val="00A1796F"/>
    <w:rsid w:val="00A33C49"/>
    <w:rsid w:val="00A359FE"/>
    <w:rsid w:val="00A36834"/>
    <w:rsid w:val="00A372AB"/>
    <w:rsid w:val="00A406F1"/>
    <w:rsid w:val="00A40926"/>
    <w:rsid w:val="00A42459"/>
    <w:rsid w:val="00A5220A"/>
    <w:rsid w:val="00A54223"/>
    <w:rsid w:val="00A5711B"/>
    <w:rsid w:val="00A57495"/>
    <w:rsid w:val="00A62A5D"/>
    <w:rsid w:val="00A717AE"/>
    <w:rsid w:val="00A75079"/>
    <w:rsid w:val="00A768A2"/>
    <w:rsid w:val="00A76E1B"/>
    <w:rsid w:val="00A80FB4"/>
    <w:rsid w:val="00A84476"/>
    <w:rsid w:val="00A87021"/>
    <w:rsid w:val="00AA3352"/>
    <w:rsid w:val="00AA537B"/>
    <w:rsid w:val="00AB5281"/>
    <w:rsid w:val="00AB7C5D"/>
    <w:rsid w:val="00AC2206"/>
    <w:rsid w:val="00AD33E0"/>
    <w:rsid w:val="00AD47C4"/>
    <w:rsid w:val="00AD52FF"/>
    <w:rsid w:val="00AD75B1"/>
    <w:rsid w:val="00AE5DED"/>
    <w:rsid w:val="00AF19D8"/>
    <w:rsid w:val="00AF1B84"/>
    <w:rsid w:val="00AF3C7B"/>
    <w:rsid w:val="00B00D6D"/>
    <w:rsid w:val="00B0174F"/>
    <w:rsid w:val="00B0223E"/>
    <w:rsid w:val="00B04A7B"/>
    <w:rsid w:val="00B06FFB"/>
    <w:rsid w:val="00B07C0E"/>
    <w:rsid w:val="00B12340"/>
    <w:rsid w:val="00B15AB7"/>
    <w:rsid w:val="00B1619F"/>
    <w:rsid w:val="00B173DE"/>
    <w:rsid w:val="00B25AD7"/>
    <w:rsid w:val="00B26BDA"/>
    <w:rsid w:val="00B40EB8"/>
    <w:rsid w:val="00B416FE"/>
    <w:rsid w:val="00B41BC7"/>
    <w:rsid w:val="00B42DCE"/>
    <w:rsid w:val="00B454C4"/>
    <w:rsid w:val="00B47302"/>
    <w:rsid w:val="00B50BB3"/>
    <w:rsid w:val="00B55B14"/>
    <w:rsid w:val="00B55BEA"/>
    <w:rsid w:val="00B63A55"/>
    <w:rsid w:val="00B73EC4"/>
    <w:rsid w:val="00B75BA2"/>
    <w:rsid w:val="00B80F0D"/>
    <w:rsid w:val="00B813C5"/>
    <w:rsid w:val="00B849DE"/>
    <w:rsid w:val="00B86195"/>
    <w:rsid w:val="00B913AD"/>
    <w:rsid w:val="00B92AFB"/>
    <w:rsid w:val="00B93305"/>
    <w:rsid w:val="00BA2F21"/>
    <w:rsid w:val="00BB7C40"/>
    <w:rsid w:val="00BC164B"/>
    <w:rsid w:val="00BC3E2B"/>
    <w:rsid w:val="00BC3E41"/>
    <w:rsid w:val="00BD365C"/>
    <w:rsid w:val="00BD63D8"/>
    <w:rsid w:val="00BF1114"/>
    <w:rsid w:val="00BF1A82"/>
    <w:rsid w:val="00BF3F5F"/>
    <w:rsid w:val="00C00120"/>
    <w:rsid w:val="00C02E46"/>
    <w:rsid w:val="00C02EC9"/>
    <w:rsid w:val="00C143A3"/>
    <w:rsid w:val="00C15E5C"/>
    <w:rsid w:val="00C25C0F"/>
    <w:rsid w:val="00C336F8"/>
    <w:rsid w:val="00C3739E"/>
    <w:rsid w:val="00C4063C"/>
    <w:rsid w:val="00C40829"/>
    <w:rsid w:val="00C468D6"/>
    <w:rsid w:val="00C51B7E"/>
    <w:rsid w:val="00C54A31"/>
    <w:rsid w:val="00C57A24"/>
    <w:rsid w:val="00C6005E"/>
    <w:rsid w:val="00C64269"/>
    <w:rsid w:val="00C64627"/>
    <w:rsid w:val="00C70F5F"/>
    <w:rsid w:val="00C720F5"/>
    <w:rsid w:val="00C76B5F"/>
    <w:rsid w:val="00C80B1D"/>
    <w:rsid w:val="00C80C5B"/>
    <w:rsid w:val="00C818C4"/>
    <w:rsid w:val="00C83C45"/>
    <w:rsid w:val="00C847D4"/>
    <w:rsid w:val="00C85D6E"/>
    <w:rsid w:val="00C9138A"/>
    <w:rsid w:val="00C92EFD"/>
    <w:rsid w:val="00C94BE9"/>
    <w:rsid w:val="00C97347"/>
    <w:rsid w:val="00CA3C62"/>
    <w:rsid w:val="00CA3D67"/>
    <w:rsid w:val="00CA4DD1"/>
    <w:rsid w:val="00CA6115"/>
    <w:rsid w:val="00CB649F"/>
    <w:rsid w:val="00CC1F38"/>
    <w:rsid w:val="00CC50F2"/>
    <w:rsid w:val="00CC7430"/>
    <w:rsid w:val="00CD4A2E"/>
    <w:rsid w:val="00CD5F21"/>
    <w:rsid w:val="00CE0B06"/>
    <w:rsid w:val="00CE3982"/>
    <w:rsid w:val="00CE6938"/>
    <w:rsid w:val="00CE7DAB"/>
    <w:rsid w:val="00CF0EA5"/>
    <w:rsid w:val="00CF706E"/>
    <w:rsid w:val="00D02FB4"/>
    <w:rsid w:val="00D047E0"/>
    <w:rsid w:val="00D067E9"/>
    <w:rsid w:val="00D12FF5"/>
    <w:rsid w:val="00D25793"/>
    <w:rsid w:val="00D2723B"/>
    <w:rsid w:val="00D322A7"/>
    <w:rsid w:val="00D36C9F"/>
    <w:rsid w:val="00D41FDF"/>
    <w:rsid w:val="00D42FA6"/>
    <w:rsid w:val="00D50DEA"/>
    <w:rsid w:val="00D5161F"/>
    <w:rsid w:val="00D71E57"/>
    <w:rsid w:val="00D743A9"/>
    <w:rsid w:val="00D75BCE"/>
    <w:rsid w:val="00D76D00"/>
    <w:rsid w:val="00D9158D"/>
    <w:rsid w:val="00D9601B"/>
    <w:rsid w:val="00D97DD1"/>
    <w:rsid w:val="00DA070B"/>
    <w:rsid w:val="00DB2828"/>
    <w:rsid w:val="00DC06D8"/>
    <w:rsid w:val="00DC1BC9"/>
    <w:rsid w:val="00DC310C"/>
    <w:rsid w:val="00DC5803"/>
    <w:rsid w:val="00DD0BF0"/>
    <w:rsid w:val="00DD1729"/>
    <w:rsid w:val="00DD4063"/>
    <w:rsid w:val="00DD4F5D"/>
    <w:rsid w:val="00DE19CE"/>
    <w:rsid w:val="00DF2853"/>
    <w:rsid w:val="00DF7399"/>
    <w:rsid w:val="00E021F8"/>
    <w:rsid w:val="00E04C8F"/>
    <w:rsid w:val="00E10632"/>
    <w:rsid w:val="00E148AB"/>
    <w:rsid w:val="00E14C2F"/>
    <w:rsid w:val="00E165F0"/>
    <w:rsid w:val="00E2099C"/>
    <w:rsid w:val="00E25EAB"/>
    <w:rsid w:val="00E27E12"/>
    <w:rsid w:val="00E34F2F"/>
    <w:rsid w:val="00E35515"/>
    <w:rsid w:val="00E41F8A"/>
    <w:rsid w:val="00E430C8"/>
    <w:rsid w:val="00E544F8"/>
    <w:rsid w:val="00E66E27"/>
    <w:rsid w:val="00E7118F"/>
    <w:rsid w:val="00E74E8C"/>
    <w:rsid w:val="00E90847"/>
    <w:rsid w:val="00E92B97"/>
    <w:rsid w:val="00E93ACB"/>
    <w:rsid w:val="00EB4C68"/>
    <w:rsid w:val="00EB7703"/>
    <w:rsid w:val="00EC1EF3"/>
    <w:rsid w:val="00EC24B7"/>
    <w:rsid w:val="00EC4528"/>
    <w:rsid w:val="00EC4694"/>
    <w:rsid w:val="00EC6DF3"/>
    <w:rsid w:val="00ED3141"/>
    <w:rsid w:val="00ED7D5D"/>
    <w:rsid w:val="00EE17AD"/>
    <w:rsid w:val="00EE1A1C"/>
    <w:rsid w:val="00EE299B"/>
    <w:rsid w:val="00EF19AE"/>
    <w:rsid w:val="00F34848"/>
    <w:rsid w:val="00F41C4E"/>
    <w:rsid w:val="00F43B3B"/>
    <w:rsid w:val="00F46B04"/>
    <w:rsid w:val="00F53DDC"/>
    <w:rsid w:val="00F63D52"/>
    <w:rsid w:val="00F73C37"/>
    <w:rsid w:val="00F74C6F"/>
    <w:rsid w:val="00F82E03"/>
    <w:rsid w:val="00F83182"/>
    <w:rsid w:val="00F83186"/>
    <w:rsid w:val="00F861B3"/>
    <w:rsid w:val="00F864D5"/>
    <w:rsid w:val="00F8696B"/>
    <w:rsid w:val="00F96210"/>
    <w:rsid w:val="00F96A95"/>
    <w:rsid w:val="00FA0B63"/>
    <w:rsid w:val="00FA16D0"/>
    <w:rsid w:val="00FA2781"/>
    <w:rsid w:val="00FA3724"/>
    <w:rsid w:val="00FA610A"/>
    <w:rsid w:val="00FA7E1C"/>
    <w:rsid w:val="00FB63D8"/>
    <w:rsid w:val="00FB6E57"/>
    <w:rsid w:val="00FB7109"/>
    <w:rsid w:val="00FC4B2A"/>
    <w:rsid w:val="00FC61A5"/>
    <w:rsid w:val="00FD0C77"/>
    <w:rsid w:val="00FD32EB"/>
    <w:rsid w:val="00FD4830"/>
    <w:rsid w:val="00FD5A04"/>
    <w:rsid w:val="00FD6DA1"/>
    <w:rsid w:val="00FD77B4"/>
    <w:rsid w:val="00FE14D0"/>
    <w:rsid w:val="00FE2828"/>
    <w:rsid w:val="00FE7561"/>
    <w:rsid w:val="00FF4605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7C40"/>
    <w:pPr>
      <w:ind w:left="720"/>
      <w:contextualSpacing/>
    </w:pPr>
  </w:style>
  <w:style w:type="table" w:styleId="Mkatabulky">
    <w:name w:val="Table Grid"/>
    <w:basedOn w:val="Normlntabulka"/>
    <w:uiPriority w:val="59"/>
    <w:rsid w:val="000C6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E7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77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7C40"/>
    <w:pPr>
      <w:ind w:left="720"/>
      <w:contextualSpacing/>
    </w:pPr>
  </w:style>
  <w:style w:type="table" w:styleId="Mkatabulky">
    <w:name w:val="Table Grid"/>
    <w:basedOn w:val="Normlntabulka"/>
    <w:uiPriority w:val="59"/>
    <w:rsid w:val="000C6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E7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77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artoskovaa\Documents\KURZY\Jednotn&#233;%20&#353;kolen&#237;%20inspektor&#367;%20BP\2010-2016%20e-learningov&#225;%20forma\7.%20kolo\v&#253;sledky%20k%203.5.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artoskovaa\Documents\KURZY\Jednotn&#233;%20&#353;kolen&#237;%20inspektor&#367;%20BP\2010-2016%20e-learningov&#225;%20forma\7.%20kolo\v&#253;sledky%20k%203.5.2018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artoskovaa\Documents\KURZY\Jednotn&#233;%20&#353;kolen&#237;%20inspektor&#367;%20BP\2010-2016%20e-learningov&#225;%20forma\7.%20kolo\v&#253;sledky%20k%203.5.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výsledky dle organizací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List1!$C$9</c:f>
              <c:strCache>
                <c:ptCount val="1"/>
                <c:pt idx="0">
                  <c:v>prospěl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B$10:$B$12</c:f>
              <c:strCache>
                <c:ptCount val="3"/>
                <c:pt idx="0">
                  <c:v>SVS</c:v>
                </c:pt>
                <c:pt idx="1">
                  <c:v>SZPI</c:v>
                </c:pt>
                <c:pt idx="2">
                  <c:v>ÚKZÚZ</c:v>
                </c:pt>
              </c:strCache>
            </c:strRef>
          </c:cat>
          <c:val>
            <c:numRef>
              <c:f>List1!$C$10:$C$12</c:f>
              <c:numCache>
                <c:formatCode>General</c:formatCode>
                <c:ptCount val="3"/>
                <c:pt idx="0">
                  <c:v>38</c:v>
                </c:pt>
                <c:pt idx="1">
                  <c:v>19</c:v>
                </c:pt>
                <c:pt idx="2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293-47DD-AA2A-C52267ECE602}"/>
            </c:ext>
          </c:extLst>
        </c:ser>
        <c:ser>
          <c:idx val="1"/>
          <c:order val="1"/>
          <c:tx>
            <c:strRef>
              <c:f>List1!$D$9</c:f>
              <c:strCache>
                <c:ptCount val="1"/>
                <c:pt idx="0">
                  <c:v>neprospěl</c:v>
                </c:pt>
              </c:strCache>
            </c:strRef>
          </c:tx>
          <c:spPr>
            <a:solidFill>
              <a:srgbClr val="FF474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B$10:$B$12</c:f>
              <c:strCache>
                <c:ptCount val="3"/>
                <c:pt idx="0">
                  <c:v>SVS</c:v>
                </c:pt>
                <c:pt idx="1">
                  <c:v>SZPI</c:v>
                </c:pt>
                <c:pt idx="2">
                  <c:v>ÚKZÚZ</c:v>
                </c:pt>
              </c:strCache>
            </c:strRef>
          </c:cat>
          <c:val>
            <c:numRef>
              <c:f>List1!$D$10:$D$12</c:f>
              <c:numCache>
                <c:formatCode>General</c:formatCode>
                <c:ptCount val="3"/>
                <c:pt idx="0">
                  <c:v>3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293-47DD-AA2A-C52267ECE6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3338752"/>
        <c:axId val="103340288"/>
      </c:barChart>
      <c:catAx>
        <c:axId val="10333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3340288"/>
        <c:crosses val="autoZero"/>
        <c:auto val="1"/>
        <c:lblAlgn val="ctr"/>
        <c:lblOffset val="100"/>
        <c:noMultiLvlLbl val="0"/>
      </c:catAx>
      <c:valAx>
        <c:axId val="10334028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3338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2!$K$38</c:f>
              <c:strCache>
                <c:ptCount val="1"/>
                <c:pt idx="0">
                  <c:v>Úspěšnost v testu v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2!$J$39:$J$53</c:f>
              <c:strCache>
                <c:ptCount val="15"/>
                <c:pt idx="0">
                  <c:v>Ochrana rostlin před škůdci</c:v>
                </c:pt>
                <c:pt idx="1">
                  <c:v>Legislativa a rizika při výrobě krmiv</c:v>
                </c:pt>
                <c:pt idx="2">
                  <c:v>Rizika v potravinách</c:v>
                </c:pt>
                <c:pt idx="3">
                  <c:v>Odběr vzorků potravin, surovin, krmiv, pit. vody</c:v>
                </c:pt>
                <c:pt idx="4">
                  <c:v>Posouzení rizik výroby potravin a krmiv</c:v>
                </c:pt>
                <c:pt idx="5">
                  <c:v>Ochrana zvířat při porážení</c:v>
                </c:pt>
                <c:pt idx="6">
                  <c:v>Všeobecný přehled o legislativě EU</c:v>
                </c:pt>
                <c:pt idx="7">
                  <c:v>RASFF</c:v>
                </c:pt>
                <c:pt idx="8">
                  <c:v>Zpracování masa na jatkách</c:v>
                </c:pt>
                <c:pt idx="9">
                  <c:v>Potravinové právo a uplatňování sankcí</c:v>
                </c:pt>
                <c:pt idx="10">
                  <c:v>Potravinové a krmivové právo</c:v>
                </c:pt>
                <c:pt idx="11">
                  <c:v>Deratizace v potravinářství a její kontroly</c:v>
                </c:pt>
                <c:pt idx="12">
                  <c:v>Postupy založené na zásadách HACCP - 1. část</c:v>
                </c:pt>
                <c:pt idx="13">
                  <c:v>Postupy založené na zásadách HACCP - 2. část</c:v>
                </c:pt>
                <c:pt idx="14">
                  <c:v>Metody auditu</c:v>
                </c:pt>
              </c:strCache>
            </c:strRef>
          </c:cat>
          <c:val>
            <c:numRef>
              <c:f>List2!$K$39:$K$53</c:f>
              <c:numCache>
                <c:formatCode>General</c:formatCode>
                <c:ptCount val="15"/>
                <c:pt idx="0">
                  <c:v>87.6</c:v>
                </c:pt>
                <c:pt idx="1">
                  <c:v>85.4</c:v>
                </c:pt>
                <c:pt idx="2">
                  <c:v>91.5</c:v>
                </c:pt>
                <c:pt idx="3">
                  <c:v>91.5</c:v>
                </c:pt>
                <c:pt idx="4">
                  <c:v>97</c:v>
                </c:pt>
                <c:pt idx="5">
                  <c:v>97.5</c:v>
                </c:pt>
                <c:pt idx="6">
                  <c:v>90.1</c:v>
                </c:pt>
                <c:pt idx="7">
                  <c:v>96.2</c:v>
                </c:pt>
                <c:pt idx="8">
                  <c:v>92.1</c:v>
                </c:pt>
                <c:pt idx="9">
                  <c:v>89.6</c:v>
                </c:pt>
                <c:pt idx="10">
                  <c:v>100</c:v>
                </c:pt>
                <c:pt idx="11">
                  <c:v>87.8</c:v>
                </c:pt>
                <c:pt idx="12">
                  <c:v>91.7</c:v>
                </c:pt>
                <c:pt idx="13">
                  <c:v>91</c:v>
                </c:pt>
                <c:pt idx="14">
                  <c:v>9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64F-44C8-8937-EA1D01EB52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4599808"/>
        <c:axId val="94601600"/>
      </c:barChart>
      <c:catAx>
        <c:axId val="94599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4601600"/>
        <c:crosses val="autoZero"/>
        <c:auto val="1"/>
        <c:lblAlgn val="ctr"/>
        <c:lblOffset val="100"/>
        <c:noMultiLvlLbl val="0"/>
      </c:catAx>
      <c:valAx>
        <c:axId val="94601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4599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2!$C$1</c:f>
              <c:strCache>
                <c:ptCount val="1"/>
                <c:pt idx="0">
                  <c:v>Průměrný čas strávený v kurzu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!$B$2:$B$16</c:f>
              <c:strCache>
                <c:ptCount val="15"/>
                <c:pt idx="0">
                  <c:v>Ochrana rostlin před škůdci</c:v>
                </c:pt>
                <c:pt idx="1">
                  <c:v>Legislativa a rizika při výrobě krmiv</c:v>
                </c:pt>
                <c:pt idx="2">
                  <c:v>Rizika v potravinách</c:v>
                </c:pt>
                <c:pt idx="3">
                  <c:v>Odběr vzorků potravin, surovin, krmiv, pit. vody</c:v>
                </c:pt>
                <c:pt idx="4">
                  <c:v>Posouzení rizik výroby potravin a krmiv</c:v>
                </c:pt>
                <c:pt idx="5">
                  <c:v>Ochrana zvířat při porážení</c:v>
                </c:pt>
                <c:pt idx="6">
                  <c:v>Všeobecný přehled o legislativě EU</c:v>
                </c:pt>
                <c:pt idx="7">
                  <c:v>RASFF</c:v>
                </c:pt>
                <c:pt idx="8">
                  <c:v>Zpracování masa na jatkách</c:v>
                </c:pt>
                <c:pt idx="9">
                  <c:v>Potravinové právo a uplatňování sankcí</c:v>
                </c:pt>
                <c:pt idx="10">
                  <c:v>Potravinové a krmivové právo</c:v>
                </c:pt>
                <c:pt idx="11">
                  <c:v>Deratizace v potravinářství a její kontroly</c:v>
                </c:pt>
                <c:pt idx="12">
                  <c:v>Postupy založené na zásadách HACCP - 1. část</c:v>
                </c:pt>
                <c:pt idx="13">
                  <c:v>Postupy založené na zásadách HACCP - 2. část</c:v>
                </c:pt>
                <c:pt idx="14">
                  <c:v>Metody auditu</c:v>
                </c:pt>
              </c:strCache>
            </c:strRef>
          </c:cat>
          <c:val>
            <c:numRef>
              <c:f>List2!$C$2:$C$16</c:f>
              <c:numCache>
                <c:formatCode>[h]:mm:ss;@</c:formatCode>
                <c:ptCount val="15"/>
                <c:pt idx="0">
                  <c:v>9.7187499999999996E-2</c:v>
                </c:pt>
                <c:pt idx="1">
                  <c:v>6.9560185185185183E-2</c:v>
                </c:pt>
                <c:pt idx="2" formatCode="h:mm:ss">
                  <c:v>7.0115740740740742E-2</c:v>
                </c:pt>
                <c:pt idx="3">
                  <c:v>7.6550925925925925E-2</c:v>
                </c:pt>
                <c:pt idx="4">
                  <c:v>5.8113425925925923E-2</c:v>
                </c:pt>
                <c:pt idx="5">
                  <c:v>9.8993055555555556E-2</c:v>
                </c:pt>
                <c:pt idx="6">
                  <c:v>0.10570601851851852</c:v>
                </c:pt>
                <c:pt idx="7">
                  <c:v>4.1435185185185179E-2</c:v>
                </c:pt>
                <c:pt idx="8">
                  <c:v>9.0104166666666666E-2</c:v>
                </c:pt>
                <c:pt idx="9">
                  <c:v>0.12289351851851853</c:v>
                </c:pt>
                <c:pt idx="10">
                  <c:v>3.8946759259259257E-2</c:v>
                </c:pt>
                <c:pt idx="11">
                  <c:v>0.16086805555555556</c:v>
                </c:pt>
                <c:pt idx="12" formatCode="h:mm:ss">
                  <c:v>0.10136574074074074</c:v>
                </c:pt>
                <c:pt idx="13" formatCode="h:mm:ss">
                  <c:v>0.12346064814814815</c:v>
                </c:pt>
                <c:pt idx="14">
                  <c:v>0.102581018518518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135-47D7-BADE-51D7BD5FE0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4618368"/>
        <c:axId val="94619904"/>
      </c:barChart>
      <c:catAx>
        <c:axId val="94618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4619904"/>
        <c:crosses val="autoZero"/>
        <c:auto val="1"/>
        <c:lblAlgn val="ctr"/>
        <c:lblOffset val="100"/>
        <c:noMultiLvlLbl val="0"/>
      </c:catAx>
      <c:valAx>
        <c:axId val="94619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h]:mm:ss;@" sourceLinked="1"/>
        <c:majorTickMark val="in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4618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CA172-33E7-452D-8EF7-9090B7F8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3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6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nihelovaJ</dc:creator>
  <cp:lastModifiedBy>Lepešková Ivana</cp:lastModifiedBy>
  <cp:revision>2</cp:revision>
  <cp:lastPrinted>2018-08-16T12:06:00Z</cp:lastPrinted>
  <dcterms:created xsi:type="dcterms:W3CDTF">2018-08-17T08:42:00Z</dcterms:created>
  <dcterms:modified xsi:type="dcterms:W3CDTF">2018-08-17T08:42:00Z</dcterms:modified>
</cp:coreProperties>
</file>